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EC363" w14:textId="766C1E1D" w:rsidR="00700733" w:rsidRPr="008E0A8C" w:rsidRDefault="00700733" w:rsidP="00700733">
      <w:pPr>
        <w:pStyle w:val="NoSpacing"/>
        <w:spacing w:line="276" w:lineRule="auto"/>
        <w:jc w:val="center"/>
        <w:rPr>
          <w:rFonts w:asciiTheme="minorHAnsi" w:hAnsiTheme="minorHAnsi" w:cstheme="minorHAnsi"/>
          <w:b/>
        </w:rPr>
      </w:pPr>
      <w:r w:rsidRPr="008E0A8C">
        <w:rPr>
          <w:rFonts w:asciiTheme="minorHAnsi" w:eastAsia="Arial" w:hAnsiTheme="minorHAnsi" w:cstheme="minorHAnsi"/>
          <w:b/>
        </w:rPr>
        <w:t xml:space="preserve">PENGUMUMAN TENDER </w:t>
      </w:r>
      <w:r w:rsidR="00886F93" w:rsidRPr="008E0A8C">
        <w:rPr>
          <w:rFonts w:asciiTheme="minorHAnsi" w:eastAsia="Arial" w:hAnsiTheme="minorHAnsi" w:cstheme="minorHAnsi"/>
          <w:b/>
          <w:lang w:val="en-US"/>
        </w:rPr>
        <w:t xml:space="preserve">CEPAT </w:t>
      </w:r>
      <w:r w:rsidRPr="008E0A8C">
        <w:rPr>
          <w:rFonts w:asciiTheme="minorHAnsi" w:eastAsia="Arial" w:hAnsiTheme="minorHAnsi" w:cstheme="minorHAnsi"/>
          <w:b/>
        </w:rPr>
        <w:t>GAGAL</w:t>
      </w:r>
    </w:p>
    <w:p w14:paraId="5BBA9C62" w14:textId="342B7E72" w:rsidR="00700733" w:rsidRPr="00060B18" w:rsidRDefault="00700733" w:rsidP="00700733">
      <w:pPr>
        <w:pStyle w:val="NoSpacing"/>
        <w:spacing w:line="276" w:lineRule="auto"/>
        <w:jc w:val="center"/>
        <w:rPr>
          <w:rFonts w:asciiTheme="minorHAnsi" w:eastAsia="Arial" w:hAnsiTheme="minorHAnsi" w:cstheme="minorHAnsi"/>
          <w:lang w:val="en-US"/>
        </w:rPr>
      </w:pPr>
      <w:r w:rsidRPr="00060B18">
        <w:rPr>
          <w:rFonts w:asciiTheme="minorHAnsi" w:eastAsia="Arial" w:hAnsiTheme="minorHAnsi" w:cstheme="minorHAnsi"/>
        </w:rPr>
        <w:t xml:space="preserve">Nomor </w:t>
      </w:r>
      <w:r w:rsidR="00672158" w:rsidRPr="00060B18">
        <w:rPr>
          <w:rFonts w:asciiTheme="minorHAnsi" w:eastAsia="Arial" w:hAnsiTheme="minorHAnsi" w:cstheme="minorHAnsi"/>
          <w:lang w:val="en-US"/>
        </w:rPr>
        <w:t xml:space="preserve">: </w:t>
      </w:r>
      <w:r w:rsidR="00060B18" w:rsidRPr="00060B18">
        <w:rPr>
          <w:rFonts w:asciiTheme="minorHAnsi" w:hAnsiTheme="minorHAnsi" w:cstheme="minorHAnsi"/>
        </w:rPr>
        <w:t>027/PBTC.07.0</w:t>
      </w:r>
      <w:r w:rsidR="00651382">
        <w:rPr>
          <w:rFonts w:asciiTheme="minorHAnsi" w:hAnsiTheme="minorHAnsi" w:cstheme="minorHAnsi"/>
          <w:lang w:val="en-US"/>
        </w:rPr>
        <w:t>9</w:t>
      </w:r>
      <w:r w:rsidR="00060B18" w:rsidRPr="00060B18">
        <w:rPr>
          <w:rFonts w:asciiTheme="minorHAnsi" w:hAnsiTheme="minorHAnsi" w:cstheme="minorHAnsi"/>
        </w:rPr>
        <w:t>/UKPBJ</w:t>
      </w:r>
      <w:r w:rsidR="00060B18">
        <w:rPr>
          <w:rFonts w:asciiTheme="minorHAnsi" w:hAnsiTheme="minorHAnsi" w:cstheme="minorHAnsi"/>
          <w:lang w:val="en-US"/>
        </w:rPr>
        <w:t>/</w:t>
      </w:r>
      <w:r w:rsidR="00060B18" w:rsidRPr="00060B18">
        <w:rPr>
          <w:rFonts w:asciiTheme="minorHAnsi" w:hAnsiTheme="minorHAnsi" w:cstheme="minorHAnsi"/>
        </w:rPr>
        <w:t>V/2022</w:t>
      </w:r>
    </w:p>
    <w:p w14:paraId="210E3957" w14:textId="77777777" w:rsidR="00700733" w:rsidRPr="00FF4D5A" w:rsidRDefault="00700733" w:rsidP="00700733">
      <w:pPr>
        <w:pStyle w:val="NoSpacing"/>
        <w:spacing w:line="276" w:lineRule="auto"/>
        <w:rPr>
          <w:rFonts w:asciiTheme="minorHAnsi" w:hAnsiTheme="minorHAnsi" w:cstheme="minorHAnsi"/>
        </w:rPr>
      </w:pPr>
    </w:p>
    <w:p w14:paraId="420D71E9" w14:textId="2D206815" w:rsidR="00700733" w:rsidRPr="008E0A8C" w:rsidRDefault="00700733" w:rsidP="00700733">
      <w:pPr>
        <w:pStyle w:val="NoSpacing"/>
        <w:spacing w:line="276" w:lineRule="auto"/>
        <w:jc w:val="both"/>
        <w:rPr>
          <w:rFonts w:asciiTheme="minorHAnsi" w:eastAsia="Arial" w:hAnsiTheme="minorHAnsi" w:cstheme="minorHAnsi"/>
        </w:rPr>
      </w:pPr>
      <w:r w:rsidRPr="00FF4D5A">
        <w:rPr>
          <w:rFonts w:asciiTheme="minorHAnsi" w:eastAsia="Arial" w:hAnsiTheme="minorHAnsi" w:cstheme="minorHAnsi"/>
        </w:rPr>
        <w:t xml:space="preserve">Pada hari ini : </w:t>
      </w:r>
      <w:proofErr w:type="spellStart"/>
      <w:r w:rsidR="00651382">
        <w:rPr>
          <w:rFonts w:asciiTheme="minorHAnsi" w:eastAsia="Arial" w:hAnsiTheme="minorHAnsi" w:cstheme="minorHAnsi"/>
          <w:lang w:val="en-US"/>
        </w:rPr>
        <w:t>Jumat</w:t>
      </w:r>
      <w:proofErr w:type="spellEnd"/>
      <w:r w:rsidRPr="00FF4D5A">
        <w:rPr>
          <w:rFonts w:asciiTheme="minorHAnsi" w:eastAsia="Arial" w:hAnsiTheme="minorHAnsi" w:cstheme="minorHAnsi"/>
        </w:rPr>
        <w:t xml:space="preserve">, Tanggal : </w:t>
      </w:r>
      <w:proofErr w:type="spellStart"/>
      <w:r w:rsidR="00651382">
        <w:rPr>
          <w:rFonts w:asciiTheme="minorHAnsi" w:eastAsia="Arial" w:hAnsiTheme="minorHAnsi" w:cstheme="minorHAnsi"/>
          <w:lang w:val="en-US"/>
        </w:rPr>
        <w:t>Dua</w:t>
      </w:r>
      <w:proofErr w:type="spellEnd"/>
      <w:r w:rsidR="00651382">
        <w:rPr>
          <w:rFonts w:asciiTheme="minorHAnsi" w:eastAsia="Arial" w:hAnsiTheme="minorHAnsi" w:cstheme="minorHAnsi"/>
          <w:lang w:val="en-US"/>
        </w:rPr>
        <w:t xml:space="preserve"> </w:t>
      </w:r>
      <w:proofErr w:type="spellStart"/>
      <w:r w:rsidR="00651382">
        <w:rPr>
          <w:rFonts w:asciiTheme="minorHAnsi" w:eastAsia="Arial" w:hAnsiTheme="minorHAnsi" w:cstheme="minorHAnsi"/>
          <w:lang w:val="en-US"/>
        </w:rPr>
        <w:t>Puluh</w:t>
      </w:r>
      <w:proofErr w:type="spellEnd"/>
      <w:r w:rsidR="00651382">
        <w:rPr>
          <w:rFonts w:asciiTheme="minorHAnsi" w:eastAsia="Arial" w:hAnsiTheme="minorHAnsi" w:cstheme="minorHAnsi"/>
          <w:lang w:val="en-US"/>
        </w:rPr>
        <w:t xml:space="preserve"> </w:t>
      </w:r>
      <w:proofErr w:type="spellStart"/>
      <w:r w:rsidR="00651382">
        <w:rPr>
          <w:rFonts w:asciiTheme="minorHAnsi" w:eastAsia="Arial" w:hAnsiTheme="minorHAnsi" w:cstheme="minorHAnsi"/>
          <w:lang w:val="en-US"/>
        </w:rPr>
        <w:t>Tujuh</w:t>
      </w:r>
      <w:proofErr w:type="spellEnd"/>
      <w:r w:rsidRPr="008E0A8C">
        <w:rPr>
          <w:rFonts w:asciiTheme="minorHAnsi" w:eastAsia="Arial" w:hAnsiTheme="minorHAnsi" w:cstheme="minorHAnsi"/>
        </w:rPr>
        <w:t xml:space="preserve">, Bulan : </w:t>
      </w:r>
      <w:r w:rsidR="00651382">
        <w:rPr>
          <w:rFonts w:asciiTheme="minorHAnsi" w:eastAsia="Arial" w:hAnsiTheme="minorHAnsi" w:cstheme="minorHAnsi"/>
          <w:lang w:val="en-US"/>
        </w:rPr>
        <w:t>Mei</w:t>
      </w:r>
      <w:r w:rsidRPr="008E0A8C">
        <w:rPr>
          <w:rFonts w:asciiTheme="minorHAnsi" w:eastAsia="Arial" w:hAnsiTheme="minorHAnsi" w:cstheme="minorHAnsi"/>
        </w:rPr>
        <w:t xml:space="preserve">, Tahun : </w:t>
      </w:r>
      <w:proofErr w:type="spellStart"/>
      <w:r w:rsidR="00651382">
        <w:rPr>
          <w:rFonts w:asciiTheme="minorHAnsi" w:eastAsia="Arial" w:hAnsiTheme="minorHAnsi" w:cstheme="minorHAnsi"/>
          <w:lang w:val="en-US"/>
        </w:rPr>
        <w:t>Dua</w:t>
      </w:r>
      <w:proofErr w:type="spellEnd"/>
      <w:r w:rsidR="00651382">
        <w:rPr>
          <w:rFonts w:asciiTheme="minorHAnsi" w:eastAsia="Arial" w:hAnsiTheme="minorHAnsi" w:cstheme="minorHAnsi"/>
          <w:lang w:val="en-US"/>
        </w:rPr>
        <w:t xml:space="preserve"> </w:t>
      </w:r>
      <w:proofErr w:type="spellStart"/>
      <w:r w:rsidR="00651382">
        <w:rPr>
          <w:rFonts w:asciiTheme="minorHAnsi" w:eastAsia="Arial" w:hAnsiTheme="minorHAnsi" w:cstheme="minorHAnsi"/>
          <w:lang w:val="en-US"/>
        </w:rPr>
        <w:t>Ribu</w:t>
      </w:r>
      <w:proofErr w:type="spellEnd"/>
      <w:r w:rsidR="00651382">
        <w:rPr>
          <w:rFonts w:asciiTheme="minorHAnsi" w:eastAsia="Arial" w:hAnsiTheme="minorHAnsi" w:cstheme="minorHAnsi"/>
          <w:lang w:val="en-US"/>
        </w:rPr>
        <w:t xml:space="preserve"> </w:t>
      </w:r>
      <w:proofErr w:type="spellStart"/>
      <w:r w:rsidR="00651382">
        <w:rPr>
          <w:rFonts w:asciiTheme="minorHAnsi" w:eastAsia="Arial" w:hAnsiTheme="minorHAnsi" w:cstheme="minorHAnsi"/>
          <w:lang w:val="en-US"/>
        </w:rPr>
        <w:t>Dua</w:t>
      </w:r>
      <w:proofErr w:type="spellEnd"/>
      <w:r w:rsidR="00651382">
        <w:rPr>
          <w:rFonts w:asciiTheme="minorHAnsi" w:eastAsia="Arial" w:hAnsiTheme="minorHAnsi" w:cstheme="minorHAnsi"/>
          <w:lang w:val="en-US"/>
        </w:rPr>
        <w:t xml:space="preserve"> </w:t>
      </w:r>
      <w:proofErr w:type="spellStart"/>
      <w:r w:rsidR="00651382">
        <w:rPr>
          <w:rFonts w:asciiTheme="minorHAnsi" w:eastAsia="Arial" w:hAnsiTheme="minorHAnsi" w:cstheme="minorHAnsi"/>
          <w:lang w:val="en-US"/>
        </w:rPr>
        <w:t>Puluh</w:t>
      </w:r>
      <w:proofErr w:type="spellEnd"/>
      <w:r w:rsidR="00651382">
        <w:rPr>
          <w:rFonts w:asciiTheme="minorHAnsi" w:eastAsia="Arial" w:hAnsiTheme="minorHAnsi" w:cstheme="minorHAnsi"/>
          <w:lang w:val="en-US"/>
        </w:rPr>
        <w:t xml:space="preserve"> </w:t>
      </w:r>
      <w:proofErr w:type="spellStart"/>
      <w:r w:rsidR="00651382">
        <w:rPr>
          <w:rFonts w:asciiTheme="minorHAnsi" w:eastAsia="Arial" w:hAnsiTheme="minorHAnsi" w:cstheme="minorHAnsi"/>
          <w:lang w:val="en-US"/>
        </w:rPr>
        <w:t>Dua</w:t>
      </w:r>
      <w:proofErr w:type="spellEnd"/>
      <w:r w:rsidRPr="008E0A8C">
        <w:rPr>
          <w:rFonts w:asciiTheme="minorHAnsi" w:eastAsia="Arial" w:hAnsiTheme="minorHAnsi" w:cstheme="minorHAnsi"/>
        </w:rPr>
        <w:t xml:space="preserve">, </w:t>
      </w:r>
      <w:r w:rsidR="00953BC6" w:rsidRPr="008E0A8C">
        <w:rPr>
          <w:rFonts w:asciiTheme="minorHAnsi" w:eastAsia="Arial" w:hAnsiTheme="minorHAnsi" w:cstheme="minorHAnsi"/>
        </w:rPr>
        <w:t xml:space="preserve">yang bertandatangan di bawah ini </w:t>
      </w:r>
      <w:r w:rsidR="00953BC6" w:rsidRPr="008E0A8C">
        <w:rPr>
          <w:rFonts w:asciiTheme="minorHAnsi" w:eastAsia="Arial" w:hAnsiTheme="minorHAnsi" w:cstheme="minorHAnsi"/>
          <w:lang w:val="en-US"/>
        </w:rPr>
        <w:t>s</w:t>
      </w:r>
      <w:r w:rsidR="00953BC6" w:rsidRPr="008E0A8C">
        <w:rPr>
          <w:rFonts w:asciiTheme="minorHAnsi" w:eastAsia="Arial" w:hAnsiTheme="minorHAnsi" w:cstheme="minorHAnsi"/>
        </w:rPr>
        <w:t xml:space="preserve">elaku Kelompok Kerja Pemilihan Unit Kerja Pengadaan Barang Jasa </w:t>
      </w:r>
      <w:proofErr w:type="spellStart"/>
      <w:r w:rsidR="00953BC6" w:rsidRPr="008E0A8C">
        <w:rPr>
          <w:rFonts w:asciiTheme="minorHAnsi" w:eastAsia="Arial" w:hAnsiTheme="minorHAnsi" w:cstheme="minorHAnsi"/>
          <w:lang w:val="en-US"/>
        </w:rPr>
        <w:t>Pemerintah</w:t>
      </w:r>
      <w:proofErr w:type="spellEnd"/>
      <w:r w:rsidR="00953BC6" w:rsidRPr="008E0A8C">
        <w:rPr>
          <w:rFonts w:asciiTheme="minorHAnsi" w:eastAsia="Arial" w:hAnsiTheme="minorHAnsi" w:cstheme="minorHAnsi"/>
          <w:lang w:val="en-US"/>
        </w:rPr>
        <w:t xml:space="preserve"> </w:t>
      </w:r>
      <w:proofErr w:type="spellStart"/>
      <w:r w:rsidR="00953BC6" w:rsidRPr="008E0A8C">
        <w:rPr>
          <w:rFonts w:asciiTheme="minorHAnsi" w:eastAsia="Arial" w:hAnsiTheme="minorHAnsi" w:cstheme="minorHAnsi"/>
          <w:lang w:val="en-US"/>
        </w:rPr>
        <w:t>Kabupaten</w:t>
      </w:r>
      <w:proofErr w:type="spellEnd"/>
      <w:r w:rsidR="00953BC6" w:rsidRPr="008E0A8C">
        <w:rPr>
          <w:rFonts w:asciiTheme="minorHAnsi" w:eastAsia="Arial" w:hAnsiTheme="minorHAnsi" w:cstheme="minorHAnsi"/>
          <w:lang w:val="en-US"/>
        </w:rPr>
        <w:t xml:space="preserve"> </w:t>
      </w:r>
      <w:proofErr w:type="spellStart"/>
      <w:r w:rsidR="00953BC6" w:rsidRPr="008E0A8C">
        <w:rPr>
          <w:rFonts w:asciiTheme="minorHAnsi" w:eastAsia="Arial" w:hAnsiTheme="minorHAnsi" w:cstheme="minorHAnsi"/>
          <w:lang w:val="en-US"/>
        </w:rPr>
        <w:t>Samosir</w:t>
      </w:r>
      <w:proofErr w:type="spellEnd"/>
      <w:r w:rsidR="00953BC6" w:rsidRPr="008E0A8C">
        <w:rPr>
          <w:rFonts w:asciiTheme="minorHAnsi" w:eastAsia="Arial" w:hAnsiTheme="minorHAnsi" w:cstheme="minorHAnsi"/>
        </w:rPr>
        <w:t xml:space="preserve"> </w:t>
      </w:r>
      <w:r w:rsidRPr="008E0A8C">
        <w:rPr>
          <w:rFonts w:asciiTheme="minorHAnsi" w:eastAsia="Arial" w:hAnsiTheme="minorHAnsi" w:cstheme="minorHAnsi"/>
        </w:rPr>
        <w:t>bertempat di Kantor Unit Kerja Pengadaan Barang Jasa Kabupaten Samosir, telah melaksanakan Rapat untuk :</w:t>
      </w:r>
    </w:p>
    <w:p w14:paraId="18D7D95B" w14:textId="77777777" w:rsidR="00700733" w:rsidRPr="008E0A8C" w:rsidRDefault="00700733" w:rsidP="00700733">
      <w:pPr>
        <w:pStyle w:val="NoSpacing"/>
        <w:spacing w:line="276" w:lineRule="auto"/>
        <w:jc w:val="both"/>
        <w:rPr>
          <w:rFonts w:asciiTheme="minorHAnsi" w:eastAsia="Arial" w:hAnsiTheme="minorHAnsi" w:cstheme="minorHAnsi"/>
        </w:rPr>
      </w:pPr>
    </w:p>
    <w:p w14:paraId="2BBA2624" w14:textId="540A5176" w:rsidR="00700733" w:rsidRPr="00651382" w:rsidRDefault="00700733" w:rsidP="00651382">
      <w:pPr>
        <w:jc w:val="both"/>
        <w:rPr>
          <w:rFonts w:asciiTheme="minorHAnsi" w:hAnsiTheme="minorHAnsi" w:cstheme="minorHAnsi"/>
          <w:color w:val="212529"/>
          <w:lang w:val="en-US"/>
        </w:rPr>
      </w:pPr>
      <w:r w:rsidRPr="008E0A8C">
        <w:rPr>
          <w:rFonts w:asciiTheme="minorHAnsi" w:eastAsia="Arial" w:hAnsiTheme="minorHAnsi" w:cstheme="minorHAnsi"/>
        </w:rPr>
        <w:t xml:space="preserve">Kode </w:t>
      </w:r>
      <w:r w:rsidRPr="00651382">
        <w:rPr>
          <w:rFonts w:asciiTheme="minorHAnsi" w:eastAsia="Arial" w:hAnsiTheme="minorHAnsi" w:cstheme="minorHAnsi"/>
        </w:rPr>
        <w:t xml:space="preserve">Tender </w:t>
      </w:r>
      <w:r w:rsidRPr="00651382">
        <w:rPr>
          <w:rFonts w:asciiTheme="minorHAnsi" w:eastAsia="Arial" w:hAnsiTheme="minorHAnsi" w:cstheme="minorHAnsi"/>
        </w:rPr>
        <w:tab/>
      </w:r>
      <w:r w:rsidRPr="00651382">
        <w:rPr>
          <w:rFonts w:asciiTheme="minorHAnsi" w:eastAsia="Arial" w:hAnsiTheme="minorHAnsi" w:cstheme="minorHAnsi"/>
        </w:rPr>
        <w:tab/>
        <w:t>:</w:t>
      </w:r>
      <w:r w:rsidR="00651382" w:rsidRPr="00651382">
        <w:rPr>
          <w:rFonts w:asciiTheme="minorHAnsi" w:hAnsiTheme="minorHAnsi" w:cstheme="minorHAnsi"/>
          <w:b/>
          <w:bCs/>
          <w:color w:val="212529"/>
        </w:rPr>
        <w:tab/>
      </w:r>
      <w:r w:rsidR="00651382" w:rsidRPr="00651382">
        <w:rPr>
          <w:rFonts w:asciiTheme="minorHAnsi" w:hAnsiTheme="minorHAnsi" w:cstheme="minorHAnsi"/>
          <w:b/>
          <w:bCs/>
          <w:color w:val="212529"/>
        </w:rPr>
        <w:t>1898342</w:t>
      </w:r>
    </w:p>
    <w:p w14:paraId="1F5601C1" w14:textId="07BFA3A5" w:rsidR="00700733" w:rsidRPr="00FF4D5A" w:rsidRDefault="00700733" w:rsidP="00700733">
      <w:pPr>
        <w:pStyle w:val="NoSpacing"/>
        <w:spacing w:line="276" w:lineRule="auto"/>
        <w:jc w:val="both"/>
        <w:rPr>
          <w:rFonts w:asciiTheme="minorHAnsi" w:eastAsia="Arial" w:hAnsiTheme="minorHAnsi" w:cstheme="minorHAnsi"/>
          <w:lang w:val="en-US"/>
        </w:rPr>
      </w:pPr>
      <w:r w:rsidRPr="00651382">
        <w:rPr>
          <w:rFonts w:asciiTheme="minorHAnsi" w:eastAsia="Arial" w:hAnsiTheme="minorHAnsi" w:cstheme="minorHAnsi"/>
        </w:rPr>
        <w:t xml:space="preserve">Nama Paket </w:t>
      </w:r>
      <w:r w:rsidRPr="00651382">
        <w:rPr>
          <w:rFonts w:asciiTheme="minorHAnsi" w:eastAsia="Arial" w:hAnsiTheme="minorHAnsi" w:cstheme="minorHAnsi"/>
        </w:rPr>
        <w:tab/>
      </w:r>
      <w:r w:rsidRPr="00651382">
        <w:rPr>
          <w:rFonts w:asciiTheme="minorHAnsi" w:eastAsia="Arial" w:hAnsiTheme="minorHAnsi" w:cstheme="minorHAnsi"/>
        </w:rPr>
        <w:tab/>
        <w:t>:</w:t>
      </w:r>
      <w:r w:rsidRPr="00651382">
        <w:rPr>
          <w:rFonts w:asciiTheme="minorHAnsi" w:eastAsia="Arial" w:hAnsiTheme="minorHAnsi" w:cstheme="minorHAnsi"/>
        </w:rPr>
        <w:tab/>
      </w:r>
      <w:r w:rsidR="00886F93" w:rsidRPr="00651382">
        <w:rPr>
          <w:rStyle w:val="Strong"/>
          <w:rFonts w:asciiTheme="minorHAnsi" w:hAnsiTheme="minorHAnsi" w:cstheme="minorHAnsi"/>
          <w:color w:val="212529"/>
          <w:shd w:val="clear" w:color="auto" w:fill="FFFFFF"/>
        </w:rPr>
        <w:t>Pengadaan</w:t>
      </w:r>
      <w:r w:rsidR="00886F93" w:rsidRPr="008E0A8C">
        <w:rPr>
          <w:rStyle w:val="Strong"/>
          <w:rFonts w:asciiTheme="minorHAnsi" w:hAnsiTheme="minorHAnsi" w:cstheme="minorHAnsi"/>
          <w:color w:val="212529"/>
          <w:shd w:val="clear" w:color="auto" w:fill="FFFFFF"/>
        </w:rPr>
        <w:t xml:space="preserve"> </w:t>
      </w:r>
      <w:r w:rsidR="00FF4D5A">
        <w:rPr>
          <w:rStyle w:val="Strong"/>
          <w:rFonts w:asciiTheme="minorHAnsi" w:hAnsiTheme="minorHAnsi" w:cstheme="minorHAnsi"/>
          <w:color w:val="212529"/>
          <w:shd w:val="clear" w:color="auto" w:fill="FFFFFF"/>
          <w:lang w:val="en-US"/>
        </w:rPr>
        <w:t>Gra</w:t>
      </w:r>
      <w:r w:rsidR="00A635DF">
        <w:rPr>
          <w:rStyle w:val="Strong"/>
          <w:rFonts w:asciiTheme="minorHAnsi" w:hAnsiTheme="minorHAnsi" w:cstheme="minorHAnsi"/>
          <w:color w:val="212529"/>
          <w:shd w:val="clear" w:color="auto" w:fill="FFFFFF"/>
          <w:lang w:val="en-US"/>
        </w:rPr>
        <w:t>d</w:t>
      </w:r>
      <w:r w:rsidR="00FF4D5A">
        <w:rPr>
          <w:rStyle w:val="Strong"/>
          <w:rFonts w:asciiTheme="minorHAnsi" w:hAnsiTheme="minorHAnsi" w:cstheme="minorHAnsi"/>
          <w:color w:val="212529"/>
          <w:shd w:val="clear" w:color="auto" w:fill="FFFFFF"/>
          <w:lang w:val="en-US"/>
        </w:rPr>
        <w:t>er</w:t>
      </w:r>
    </w:p>
    <w:p w14:paraId="418E1850" w14:textId="3D26B4A2" w:rsidR="00700733" w:rsidRPr="008E0A8C" w:rsidRDefault="00700733" w:rsidP="00700733">
      <w:pPr>
        <w:pStyle w:val="NoSpacing"/>
        <w:spacing w:line="276" w:lineRule="auto"/>
        <w:jc w:val="both"/>
        <w:rPr>
          <w:rFonts w:asciiTheme="minorHAnsi" w:eastAsia="Arial" w:hAnsiTheme="minorHAnsi" w:cstheme="minorHAnsi"/>
        </w:rPr>
      </w:pPr>
      <w:r w:rsidRPr="008E0A8C">
        <w:rPr>
          <w:rFonts w:asciiTheme="minorHAnsi" w:eastAsia="Arial" w:hAnsiTheme="minorHAnsi" w:cstheme="minorHAnsi"/>
        </w:rPr>
        <w:t>Lokasi Anggaran</w:t>
      </w:r>
      <w:r w:rsidRPr="008E0A8C">
        <w:rPr>
          <w:rFonts w:asciiTheme="minorHAnsi" w:eastAsia="Arial" w:hAnsiTheme="minorHAnsi" w:cstheme="minorHAnsi"/>
        </w:rPr>
        <w:tab/>
        <w:t>:</w:t>
      </w:r>
      <w:r w:rsidRPr="008E0A8C">
        <w:rPr>
          <w:rFonts w:asciiTheme="minorHAnsi" w:eastAsia="Arial" w:hAnsiTheme="minorHAnsi" w:cstheme="minorHAnsi"/>
        </w:rPr>
        <w:tab/>
        <w:t xml:space="preserve">Dinas </w:t>
      </w:r>
      <w:proofErr w:type="spellStart"/>
      <w:r w:rsidR="00672158" w:rsidRPr="008E0A8C">
        <w:rPr>
          <w:rFonts w:asciiTheme="minorHAnsi" w:eastAsia="Arial" w:hAnsiTheme="minorHAnsi" w:cstheme="minorHAnsi"/>
          <w:lang w:val="en-US"/>
        </w:rPr>
        <w:t>Pekerjaan</w:t>
      </w:r>
      <w:proofErr w:type="spellEnd"/>
      <w:r w:rsidR="00672158" w:rsidRPr="008E0A8C">
        <w:rPr>
          <w:rFonts w:asciiTheme="minorHAnsi" w:eastAsia="Arial" w:hAnsiTheme="minorHAnsi" w:cstheme="minorHAnsi"/>
          <w:lang w:val="en-US"/>
        </w:rPr>
        <w:t xml:space="preserve"> </w:t>
      </w:r>
      <w:proofErr w:type="spellStart"/>
      <w:r w:rsidR="00672158" w:rsidRPr="008E0A8C">
        <w:rPr>
          <w:rFonts w:asciiTheme="minorHAnsi" w:eastAsia="Arial" w:hAnsiTheme="minorHAnsi" w:cstheme="minorHAnsi"/>
          <w:lang w:val="en-US"/>
        </w:rPr>
        <w:t>Umum</w:t>
      </w:r>
      <w:proofErr w:type="spellEnd"/>
      <w:r w:rsidR="00672158" w:rsidRPr="008E0A8C">
        <w:rPr>
          <w:rFonts w:asciiTheme="minorHAnsi" w:eastAsia="Arial" w:hAnsiTheme="minorHAnsi" w:cstheme="minorHAnsi"/>
          <w:lang w:val="en-US"/>
        </w:rPr>
        <w:t xml:space="preserve"> dan Tata Ruang </w:t>
      </w:r>
      <w:r w:rsidRPr="008E0A8C">
        <w:rPr>
          <w:rFonts w:asciiTheme="minorHAnsi" w:eastAsia="Arial" w:hAnsiTheme="minorHAnsi" w:cstheme="minorHAnsi"/>
        </w:rPr>
        <w:t xml:space="preserve">Kabupaten Samosir </w:t>
      </w:r>
    </w:p>
    <w:p w14:paraId="03478EAE" w14:textId="5B18BD48" w:rsidR="00700733" w:rsidRPr="008E0A8C" w:rsidRDefault="00700733" w:rsidP="00700733">
      <w:pPr>
        <w:pStyle w:val="NoSpacing"/>
        <w:spacing w:line="276" w:lineRule="auto"/>
        <w:jc w:val="both"/>
        <w:rPr>
          <w:rFonts w:asciiTheme="minorHAnsi" w:eastAsia="Arial" w:hAnsiTheme="minorHAnsi" w:cstheme="minorHAnsi"/>
          <w:lang w:val="en-US"/>
        </w:rPr>
      </w:pPr>
      <w:r w:rsidRPr="008E0A8C">
        <w:rPr>
          <w:rFonts w:asciiTheme="minorHAnsi" w:eastAsia="Arial" w:hAnsiTheme="minorHAnsi" w:cstheme="minorHAnsi"/>
        </w:rPr>
        <w:t xml:space="preserve">Sumber Dana </w:t>
      </w:r>
      <w:r w:rsidRPr="008E0A8C">
        <w:rPr>
          <w:rFonts w:asciiTheme="minorHAnsi" w:eastAsia="Arial" w:hAnsiTheme="minorHAnsi" w:cstheme="minorHAnsi"/>
        </w:rPr>
        <w:tab/>
      </w:r>
      <w:r w:rsidRPr="008E0A8C">
        <w:rPr>
          <w:rFonts w:asciiTheme="minorHAnsi" w:eastAsia="Arial" w:hAnsiTheme="minorHAnsi" w:cstheme="minorHAnsi"/>
        </w:rPr>
        <w:tab/>
        <w:t>:</w:t>
      </w:r>
      <w:r w:rsidRPr="008E0A8C">
        <w:rPr>
          <w:rFonts w:asciiTheme="minorHAnsi" w:eastAsia="Arial" w:hAnsiTheme="minorHAnsi" w:cstheme="minorHAnsi"/>
        </w:rPr>
        <w:tab/>
      </w:r>
      <w:r w:rsidR="00672158" w:rsidRPr="008E0A8C">
        <w:rPr>
          <w:rFonts w:asciiTheme="minorHAnsi" w:eastAsia="Arial" w:hAnsiTheme="minorHAnsi" w:cstheme="minorHAnsi"/>
          <w:lang w:val="en-US"/>
        </w:rPr>
        <w:t xml:space="preserve">APBD </w:t>
      </w:r>
      <w:r w:rsidRPr="008E0A8C">
        <w:rPr>
          <w:rFonts w:asciiTheme="minorHAnsi" w:eastAsia="Arial" w:hAnsiTheme="minorHAnsi" w:cstheme="minorHAnsi"/>
        </w:rPr>
        <w:t>Kab. Samosir Tahun Anggaran 202</w:t>
      </w:r>
      <w:r w:rsidR="00672158" w:rsidRPr="008E0A8C">
        <w:rPr>
          <w:rFonts w:asciiTheme="minorHAnsi" w:eastAsia="Arial" w:hAnsiTheme="minorHAnsi" w:cstheme="minorHAnsi"/>
          <w:lang w:val="en-US"/>
        </w:rPr>
        <w:t>2</w:t>
      </w:r>
    </w:p>
    <w:p w14:paraId="6B3965FA" w14:textId="77777777" w:rsidR="00700733" w:rsidRPr="008E0A8C" w:rsidRDefault="00700733" w:rsidP="00700733">
      <w:pPr>
        <w:pStyle w:val="NoSpacing"/>
        <w:spacing w:line="276" w:lineRule="auto"/>
        <w:jc w:val="both"/>
        <w:rPr>
          <w:rFonts w:asciiTheme="minorHAnsi" w:eastAsia="Arial" w:hAnsiTheme="minorHAnsi" w:cstheme="minorHAnsi"/>
        </w:rPr>
      </w:pPr>
    </w:p>
    <w:p w14:paraId="5369F166" w14:textId="77777777" w:rsidR="00651382" w:rsidRPr="00360802" w:rsidRDefault="00700733" w:rsidP="00700733">
      <w:pPr>
        <w:pStyle w:val="NoSpacing"/>
        <w:spacing w:line="276" w:lineRule="auto"/>
        <w:jc w:val="both"/>
        <w:rPr>
          <w:rFonts w:asciiTheme="minorHAnsi" w:eastAsia="Arial" w:hAnsiTheme="minorHAnsi" w:cstheme="minorHAnsi"/>
          <w:lang w:val="en-US"/>
        </w:rPr>
      </w:pPr>
      <w:r w:rsidRPr="008E0A8C">
        <w:rPr>
          <w:rFonts w:asciiTheme="minorHAnsi" w:eastAsia="Arial" w:hAnsiTheme="minorHAnsi" w:cstheme="minorHAnsi"/>
        </w:rPr>
        <w:t xml:space="preserve">Menyatakan  </w:t>
      </w:r>
      <w:r w:rsidRPr="00360802">
        <w:rPr>
          <w:rFonts w:asciiTheme="minorHAnsi" w:eastAsia="Arial" w:hAnsiTheme="minorHAnsi" w:cstheme="minorHAnsi"/>
        </w:rPr>
        <w:t xml:space="preserve">bahwa  tender  </w:t>
      </w:r>
      <w:proofErr w:type="spellStart"/>
      <w:r w:rsidR="00886F93" w:rsidRPr="00360802">
        <w:rPr>
          <w:rFonts w:asciiTheme="minorHAnsi" w:eastAsia="Arial" w:hAnsiTheme="minorHAnsi" w:cstheme="minorHAnsi"/>
          <w:lang w:val="en-US"/>
        </w:rPr>
        <w:t>cepat</w:t>
      </w:r>
      <w:proofErr w:type="spellEnd"/>
      <w:r w:rsidR="00886F93" w:rsidRPr="00360802">
        <w:rPr>
          <w:rFonts w:asciiTheme="minorHAnsi" w:eastAsia="Arial" w:hAnsiTheme="minorHAnsi" w:cstheme="minorHAnsi"/>
          <w:lang w:val="en-US"/>
        </w:rPr>
        <w:t xml:space="preserve"> </w:t>
      </w:r>
      <w:r w:rsidRPr="00360802">
        <w:rPr>
          <w:rFonts w:asciiTheme="minorHAnsi" w:eastAsia="Arial" w:hAnsiTheme="minorHAnsi" w:cstheme="minorHAnsi"/>
        </w:rPr>
        <w:t>pekerjaan  tersebut  di</w:t>
      </w:r>
      <w:r w:rsidR="00953BC6" w:rsidRPr="00360802">
        <w:rPr>
          <w:rFonts w:asciiTheme="minorHAnsi" w:eastAsia="Arial" w:hAnsiTheme="minorHAnsi" w:cstheme="minorHAnsi"/>
          <w:lang w:val="en-US"/>
        </w:rPr>
        <w:t xml:space="preserve"> </w:t>
      </w:r>
      <w:r w:rsidRPr="00360802">
        <w:rPr>
          <w:rFonts w:asciiTheme="minorHAnsi" w:eastAsia="Arial" w:hAnsiTheme="minorHAnsi" w:cstheme="minorHAnsi"/>
        </w:rPr>
        <w:t xml:space="preserve">atas  </w:t>
      </w:r>
      <w:r w:rsidRPr="00360802">
        <w:rPr>
          <w:rFonts w:asciiTheme="minorHAnsi" w:eastAsia="Arial" w:hAnsiTheme="minorHAnsi" w:cstheme="minorHAnsi"/>
          <w:b/>
          <w:bCs/>
        </w:rPr>
        <w:t>GAGAL</w:t>
      </w:r>
      <w:r w:rsidRPr="00360802">
        <w:rPr>
          <w:rFonts w:asciiTheme="minorHAnsi" w:eastAsia="Arial" w:hAnsiTheme="minorHAnsi" w:cstheme="minorHAnsi"/>
        </w:rPr>
        <w:t xml:space="preserve">  disebabkan  </w:t>
      </w:r>
      <w:r w:rsidR="00651382" w:rsidRPr="00360802">
        <w:rPr>
          <w:rFonts w:asciiTheme="minorHAnsi" w:eastAsia="Arial" w:hAnsiTheme="minorHAnsi" w:cstheme="minorHAnsi"/>
          <w:lang w:val="en-US"/>
        </w:rPr>
        <w:t>:</w:t>
      </w:r>
    </w:p>
    <w:p w14:paraId="4DC95B46" w14:textId="61EB676C" w:rsidR="00651382" w:rsidRPr="00360802" w:rsidRDefault="00651382" w:rsidP="00651382">
      <w:pPr>
        <w:pStyle w:val="NoSpacing"/>
        <w:numPr>
          <w:ilvl w:val="0"/>
          <w:numId w:val="26"/>
        </w:numPr>
        <w:spacing w:line="276" w:lineRule="auto"/>
        <w:jc w:val="both"/>
        <w:rPr>
          <w:rFonts w:asciiTheme="minorHAnsi" w:eastAsia="Arial" w:hAnsiTheme="minorHAnsi" w:cstheme="minorHAnsi"/>
          <w:lang w:val="en-US"/>
        </w:rPr>
      </w:pPr>
      <w:r w:rsidRPr="00360802">
        <w:rPr>
          <w:rFonts w:asciiTheme="minorHAnsi" w:hAnsiTheme="minorHAnsi" w:cstheme="minorHAnsi"/>
          <w:lang w:val="en-US"/>
        </w:rPr>
        <w:t>T</w:t>
      </w:r>
      <w:r w:rsidRPr="00360802">
        <w:rPr>
          <w:rFonts w:asciiTheme="minorHAnsi" w:hAnsiTheme="minorHAnsi" w:cstheme="minorHAnsi"/>
        </w:rPr>
        <w:t>idak ada peserta atau hanya 1 (satu) peserta yang menyampaikan penawaran harga sampai batas akhir penyampaian penawaran, termasuk setelah ada pemberian waktu perpanjangan</w:t>
      </w:r>
      <w:r w:rsidRPr="00360802">
        <w:rPr>
          <w:rFonts w:asciiTheme="minorHAnsi" w:eastAsia="Arial" w:hAnsiTheme="minorHAnsi" w:cstheme="minorHAnsi"/>
          <w:lang w:val="en-US"/>
        </w:rPr>
        <w:t>.</w:t>
      </w:r>
    </w:p>
    <w:p w14:paraId="140A0D94" w14:textId="649F6F5C" w:rsidR="00700733" w:rsidRPr="00360802" w:rsidRDefault="00651382" w:rsidP="00651382">
      <w:pPr>
        <w:pStyle w:val="NoSpacing"/>
        <w:numPr>
          <w:ilvl w:val="0"/>
          <w:numId w:val="26"/>
        </w:numPr>
        <w:spacing w:line="276" w:lineRule="auto"/>
        <w:jc w:val="both"/>
        <w:rPr>
          <w:rFonts w:asciiTheme="minorHAnsi" w:eastAsia="Arial" w:hAnsiTheme="minorHAnsi" w:cstheme="minorHAnsi"/>
          <w:lang w:val="en-US"/>
        </w:rPr>
      </w:pPr>
      <w:r w:rsidRPr="00360802">
        <w:rPr>
          <w:rFonts w:asciiTheme="minorHAnsi" w:hAnsiTheme="minorHAnsi" w:cstheme="minorHAnsi"/>
          <w:lang w:val="en-US"/>
        </w:rPr>
        <w:t>H</w:t>
      </w:r>
      <w:r w:rsidRPr="00360802">
        <w:rPr>
          <w:rFonts w:asciiTheme="minorHAnsi" w:hAnsiTheme="minorHAnsi" w:cstheme="minorHAnsi"/>
        </w:rPr>
        <w:t xml:space="preserve">anya 1 (satu) peserta yang menyampaikan penawaran harga tidak melebihi HPS setelah dilakukan pembukaan </w:t>
      </w:r>
      <w:proofErr w:type="gramStart"/>
      <w:r w:rsidRPr="00360802">
        <w:rPr>
          <w:rFonts w:asciiTheme="minorHAnsi" w:hAnsiTheme="minorHAnsi" w:cstheme="minorHAnsi"/>
        </w:rPr>
        <w:t>penawaran</w:t>
      </w:r>
      <w:r w:rsidR="00672158" w:rsidRPr="00360802">
        <w:rPr>
          <w:rFonts w:asciiTheme="minorHAnsi" w:eastAsia="Arial" w:hAnsiTheme="minorHAnsi" w:cstheme="minorHAnsi"/>
          <w:lang w:val="en-US"/>
        </w:rPr>
        <w:t xml:space="preserve"> </w:t>
      </w:r>
      <w:r w:rsidR="00360802" w:rsidRPr="00360802">
        <w:rPr>
          <w:rFonts w:asciiTheme="minorHAnsi" w:eastAsia="Arial" w:hAnsiTheme="minorHAnsi" w:cstheme="minorHAnsi"/>
          <w:lang w:val="en-US"/>
        </w:rPr>
        <w:t>.</w:t>
      </w:r>
      <w:proofErr w:type="gramEnd"/>
    </w:p>
    <w:p w14:paraId="0031BC5A" w14:textId="77777777" w:rsidR="00700733" w:rsidRPr="00360802" w:rsidRDefault="00700733" w:rsidP="00700733">
      <w:pPr>
        <w:pStyle w:val="NoSpacing"/>
        <w:spacing w:line="276" w:lineRule="auto"/>
        <w:jc w:val="both"/>
        <w:rPr>
          <w:rFonts w:asciiTheme="minorHAnsi" w:eastAsia="Arial" w:hAnsiTheme="minorHAnsi" w:cstheme="minorHAnsi"/>
        </w:rPr>
      </w:pPr>
      <w:bookmarkStart w:id="0" w:name="_GoBack"/>
      <w:bookmarkEnd w:id="0"/>
    </w:p>
    <w:p w14:paraId="7A80EACB" w14:textId="03743ADC" w:rsidR="00700733" w:rsidRPr="00360802" w:rsidRDefault="00700733" w:rsidP="00700733">
      <w:pPr>
        <w:pStyle w:val="NoSpacing"/>
        <w:spacing w:line="276" w:lineRule="auto"/>
        <w:jc w:val="both"/>
        <w:rPr>
          <w:rFonts w:asciiTheme="minorHAnsi" w:eastAsia="Arial" w:hAnsiTheme="minorHAnsi" w:cstheme="minorHAnsi"/>
        </w:rPr>
      </w:pPr>
      <w:r w:rsidRPr="00360802">
        <w:rPr>
          <w:rFonts w:asciiTheme="minorHAnsi" w:eastAsia="Arial" w:hAnsiTheme="minorHAnsi" w:cstheme="minorHAnsi"/>
        </w:rPr>
        <w:t>Sehubungan   dengan   hal   tersebut   di</w:t>
      </w:r>
      <w:r w:rsidR="00953BC6" w:rsidRPr="00360802">
        <w:rPr>
          <w:rFonts w:asciiTheme="minorHAnsi" w:eastAsia="Arial" w:hAnsiTheme="minorHAnsi" w:cstheme="minorHAnsi"/>
          <w:lang w:val="en-US"/>
        </w:rPr>
        <w:t xml:space="preserve"> </w:t>
      </w:r>
      <w:r w:rsidRPr="00360802">
        <w:rPr>
          <w:rFonts w:asciiTheme="minorHAnsi" w:eastAsia="Arial" w:hAnsiTheme="minorHAnsi" w:cstheme="minorHAnsi"/>
        </w:rPr>
        <w:t xml:space="preserve">atas,   tindaklanjut   </w:t>
      </w:r>
      <w:r w:rsidRPr="00360802">
        <w:rPr>
          <w:rFonts w:asciiTheme="minorHAnsi" w:eastAsia="Arial" w:hAnsiTheme="minorHAnsi" w:cstheme="minorHAnsi"/>
          <w:bCs/>
        </w:rPr>
        <w:t xml:space="preserve">Pokja   pemilihan   akan melaksanakan </w:t>
      </w:r>
      <w:r w:rsidR="00360802" w:rsidRPr="00360802">
        <w:rPr>
          <w:rFonts w:asciiTheme="minorHAnsi" w:hAnsiTheme="minorHAnsi" w:cstheme="minorHAnsi"/>
        </w:rPr>
        <w:t xml:space="preserve">reviu </w:t>
      </w:r>
      <w:proofErr w:type="spellStart"/>
      <w:r w:rsidR="00360802" w:rsidRPr="00360802">
        <w:rPr>
          <w:rFonts w:asciiTheme="minorHAnsi" w:hAnsiTheme="minorHAnsi" w:cstheme="minorHAnsi"/>
          <w:lang w:val="en-US"/>
        </w:rPr>
        <w:t>bersama</w:t>
      </w:r>
      <w:proofErr w:type="spellEnd"/>
      <w:r w:rsidR="00360802" w:rsidRPr="00360802">
        <w:rPr>
          <w:rFonts w:asciiTheme="minorHAnsi" w:hAnsiTheme="minorHAnsi" w:cstheme="minorHAnsi"/>
          <w:lang w:val="en-US"/>
        </w:rPr>
        <w:t xml:space="preserve"> </w:t>
      </w:r>
      <w:r w:rsidR="00360802" w:rsidRPr="00360802">
        <w:rPr>
          <w:rFonts w:asciiTheme="minorHAnsi" w:hAnsiTheme="minorHAnsi" w:cstheme="minorHAnsi"/>
        </w:rPr>
        <w:t>PA/KPA, PPK melakukan reviu atas penyebab Tender Cepat gagal</w:t>
      </w:r>
      <w:r w:rsidR="00360802" w:rsidRPr="00360802">
        <w:rPr>
          <w:rFonts w:asciiTheme="minorHAnsi" w:hAnsiTheme="minorHAnsi" w:cstheme="minorHAnsi"/>
          <w:lang w:val="en-US"/>
        </w:rPr>
        <w:t xml:space="preserve"> </w:t>
      </w:r>
      <w:r w:rsidR="00360802" w:rsidRPr="00360802">
        <w:rPr>
          <w:rFonts w:asciiTheme="minorHAnsi" w:hAnsiTheme="minorHAnsi" w:cstheme="minorHAnsi"/>
        </w:rPr>
        <w:t>atas penyebab Tender Cepat gagal.</w:t>
      </w:r>
    </w:p>
    <w:p w14:paraId="3EBC549B" w14:textId="77777777" w:rsidR="00700733" w:rsidRPr="00360802" w:rsidRDefault="00700733" w:rsidP="00700733">
      <w:pPr>
        <w:pStyle w:val="NoSpacing"/>
        <w:spacing w:line="276" w:lineRule="auto"/>
        <w:jc w:val="both"/>
        <w:rPr>
          <w:rFonts w:asciiTheme="minorHAnsi" w:eastAsia="Arial" w:hAnsiTheme="minorHAnsi" w:cstheme="minorHAnsi"/>
        </w:rPr>
      </w:pPr>
    </w:p>
    <w:p w14:paraId="5A0688B6" w14:textId="3B23A034" w:rsidR="00700733" w:rsidRPr="008E0A8C" w:rsidRDefault="00700733" w:rsidP="00700733">
      <w:pPr>
        <w:pStyle w:val="NoSpacing"/>
        <w:spacing w:line="276" w:lineRule="auto"/>
        <w:jc w:val="both"/>
        <w:rPr>
          <w:rFonts w:asciiTheme="minorHAnsi" w:hAnsiTheme="minorHAnsi" w:cstheme="minorHAnsi"/>
        </w:rPr>
      </w:pPr>
      <w:r w:rsidRPr="00360802">
        <w:rPr>
          <w:rFonts w:asciiTheme="minorHAnsi" w:eastAsia="Arial" w:hAnsiTheme="minorHAnsi" w:cstheme="minorHAnsi"/>
        </w:rPr>
        <w:t xml:space="preserve">Demikian pengumuman Tender </w:t>
      </w:r>
      <w:proofErr w:type="spellStart"/>
      <w:r w:rsidR="00886F93" w:rsidRPr="00360802">
        <w:rPr>
          <w:rFonts w:asciiTheme="minorHAnsi" w:eastAsia="Arial" w:hAnsiTheme="minorHAnsi" w:cstheme="minorHAnsi"/>
          <w:lang w:val="en-US"/>
        </w:rPr>
        <w:t>Cepat</w:t>
      </w:r>
      <w:proofErr w:type="spellEnd"/>
      <w:r w:rsidR="00886F93" w:rsidRPr="008E0A8C">
        <w:rPr>
          <w:rFonts w:asciiTheme="minorHAnsi" w:eastAsia="Arial" w:hAnsiTheme="minorHAnsi" w:cstheme="minorHAnsi"/>
          <w:lang w:val="en-US"/>
        </w:rPr>
        <w:t xml:space="preserve"> </w:t>
      </w:r>
      <w:r w:rsidRPr="008E0A8C">
        <w:rPr>
          <w:rFonts w:asciiTheme="minorHAnsi" w:eastAsia="Arial" w:hAnsiTheme="minorHAnsi" w:cstheme="minorHAnsi"/>
        </w:rPr>
        <w:t>Gagal ini disampaikan untuk diketahui. Apabila dikemudian hari terdapat kekeliruan, akan diadakan perbaikan sebagaimana mestinya.</w:t>
      </w:r>
    </w:p>
    <w:p w14:paraId="47B7961E" w14:textId="77777777" w:rsidR="00700733" w:rsidRPr="008E0A8C" w:rsidRDefault="00700733" w:rsidP="007E1696">
      <w:pPr>
        <w:pStyle w:val="NoSpacing"/>
        <w:spacing w:line="276" w:lineRule="auto"/>
        <w:jc w:val="center"/>
        <w:rPr>
          <w:rFonts w:asciiTheme="minorHAnsi" w:eastAsia="Arial" w:hAnsiTheme="minorHAnsi" w:cstheme="minorHAnsi"/>
        </w:rPr>
      </w:pPr>
    </w:p>
    <w:p w14:paraId="6906DB3B" w14:textId="77777777" w:rsidR="007E1696" w:rsidRPr="008E0A8C" w:rsidRDefault="007E1696" w:rsidP="007E1696">
      <w:pPr>
        <w:pStyle w:val="NoSpacing"/>
        <w:spacing w:line="276" w:lineRule="auto"/>
        <w:jc w:val="center"/>
        <w:rPr>
          <w:rFonts w:asciiTheme="minorHAnsi" w:eastAsia="Arial" w:hAnsiTheme="minorHAnsi" w:cstheme="minorHAnsi"/>
        </w:rPr>
      </w:pPr>
    </w:p>
    <w:p w14:paraId="47155A93" w14:textId="23C15A98" w:rsidR="005B5FE7" w:rsidRPr="008E0A8C" w:rsidRDefault="005B5FE7" w:rsidP="005B5FE7">
      <w:pPr>
        <w:pStyle w:val="NoSpacing"/>
        <w:spacing w:line="276" w:lineRule="auto"/>
        <w:jc w:val="center"/>
        <w:rPr>
          <w:rFonts w:asciiTheme="minorHAnsi" w:eastAsia="Arial" w:hAnsiTheme="minorHAnsi" w:cstheme="minorHAnsi"/>
          <w:lang w:val="en-US"/>
        </w:rPr>
      </w:pPr>
      <w:proofErr w:type="spellStart"/>
      <w:r w:rsidRPr="008E0A8C">
        <w:rPr>
          <w:rFonts w:asciiTheme="minorHAnsi" w:eastAsia="Arial" w:hAnsiTheme="minorHAnsi" w:cstheme="minorHAnsi"/>
          <w:lang w:val="en-US"/>
        </w:rPr>
        <w:t>Kelompok</w:t>
      </w:r>
      <w:proofErr w:type="spellEnd"/>
      <w:r w:rsidRPr="008E0A8C">
        <w:rPr>
          <w:rFonts w:asciiTheme="minorHAnsi" w:eastAsia="Arial" w:hAnsiTheme="minorHAnsi" w:cstheme="minorHAnsi"/>
          <w:lang w:val="en-US"/>
        </w:rPr>
        <w:t xml:space="preserve"> </w:t>
      </w:r>
      <w:proofErr w:type="spellStart"/>
      <w:r w:rsidRPr="008E0A8C">
        <w:rPr>
          <w:rFonts w:asciiTheme="minorHAnsi" w:eastAsia="Arial" w:hAnsiTheme="minorHAnsi" w:cstheme="minorHAnsi"/>
          <w:lang w:val="en-US"/>
        </w:rPr>
        <w:t>Kerja</w:t>
      </w:r>
      <w:proofErr w:type="spellEnd"/>
      <w:r w:rsidRPr="008E0A8C">
        <w:rPr>
          <w:rFonts w:asciiTheme="minorHAnsi" w:eastAsia="Arial" w:hAnsiTheme="minorHAnsi" w:cstheme="minorHAnsi"/>
          <w:lang w:val="en-US"/>
        </w:rPr>
        <w:t xml:space="preserve"> </w:t>
      </w:r>
      <w:proofErr w:type="spellStart"/>
      <w:r w:rsidRPr="008E0A8C">
        <w:rPr>
          <w:rFonts w:asciiTheme="minorHAnsi" w:eastAsia="Arial" w:hAnsiTheme="minorHAnsi" w:cstheme="minorHAnsi"/>
          <w:lang w:val="en-US"/>
        </w:rPr>
        <w:t>Pemilihan</w:t>
      </w:r>
      <w:proofErr w:type="spellEnd"/>
      <w:r w:rsidRPr="008E0A8C">
        <w:rPr>
          <w:rFonts w:asciiTheme="minorHAnsi" w:eastAsia="Arial" w:hAnsiTheme="minorHAnsi" w:cstheme="minorHAnsi"/>
          <w:lang w:val="en-US"/>
        </w:rPr>
        <w:t xml:space="preserve"> UKPBJ</w:t>
      </w:r>
    </w:p>
    <w:p w14:paraId="4BBD47D1" w14:textId="0A663C85" w:rsidR="005B5FE7" w:rsidRPr="008E0A8C" w:rsidRDefault="005B5FE7" w:rsidP="005B5FE7">
      <w:pPr>
        <w:pStyle w:val="NoSpacing"/>
        <w:spacing w:line="276" w:lineRule="auto"/>
        <w:jc w:val="center"/>
        <w:rPr>
          <w:rFonts w:asciiTheme="minorHAnsi" w:eastAsia="Arial" w:hAnsiTheme="minorHAnsi" w:cstheme="minorHAnsi"/>
          <w:lang w:val="en-US"/>
        </w:rPr>
      </w:pPr>
      <w:proofErr w:type="spellStart"/>
      <w:r w:rsidRPr="008E0A8C">
        <w:rPr>
          <w:rFonts w:asciiTheme="minorHAnsi" w:eastAsia="Arial" w:hAnsiTheme="minorHAnsi" w:cstheme="minorHAnsi"/>
          <w:lang w:val="en-US"/>
        </w:rPr>
        <w:t>Pemerintah</w:t>
      </w:r>
      <w:proofErr w:type="spellEnd"/>
      <w:r w:rsidRPr="008E0A8C">
        <w:rPr>
          <w:rFonts w:asciiTheme="minorHAnsi" w:eastAsia="Arial" w:hAnsiTheme="minorHAnsi" w:cstheme="minorHAnsi"/>
          <w:lang w:val="en-US"/>
        </w:rPr>
        <w:t xml:space="preserve"> </w:t>
      </w:r>
      <w:proofErr w:type="spellStart"/>
      <w:r w:rsidRPr="008E0A8C">
        <w:rPr>
          <w:rFonts w:asciiTheme="minorHAnsi" w:eastAsia="Arial" w:hAnsiTheme="minorHAnsi" w:cstheme="minorHAnsi"/>
          <w:lang w:val="en-US"/>
        </w:rPr>
        <w:t>Kabupaten</w:t>
      </w:r>
      <w:proofErr w:type="spellEnd"/>
      <w:r w:rsidRPr="008E0A8C">
        <w:rPr>
          <w:rFonts w:asciiTheme="minorHAnsi" w:eastAsia="Arial" w:hAnsiTheme="minorHAnsi" w:cstheme="minorHAnsi"/>
          <w:lang w:val="en-US"/>
        </w:rPr>
        <w:t xml:space="preserve"> </w:t>
      </w:r>
      <w:proofErr w:type="spellStart"/>
      <w:r w:rsidRPr="008E0A8C">
        <w:rPr>
          <w:rFonts w:asciiTheme="minorHAnsi" w:eastAsia="Arial" w:hAnsiTheme="minorHAnsi" w:cstheme="minorHAnsi"/>
          <w:lang w:val="en-US"/>
        </w:rPr>
        <w:t>Samosir</w:t>
      </w:r>
      <w:proofErr w:type="spellEnd"/>
    </w:p>
    <w:p w14:paraId="194081B6" w14:textId="38B58B6B" w:rsidR="00700733" w:rsidRPr="008E0A8C" w:rsidRDefault="00700733" w:rsidP="007E1696">
      <w:pPr>
        <w:pStyle w:val="NoSpacing"/>
        <w:spacing w:line="276" w:lineRule="auto"/>
        <w:jc w:val="center"/>
        <w:rPr>
          <w:rFonts w:asciiTheme="minorHAnsi" w:eastAsia="Arial" w:hAnsiTheme="minorHAnsi" w:cstheme="minorHAnsi"/>
        </w:rPr>
      </w:pPr>
    </w:p>
    <w:p w14:paraId="5ABCE175" w14:textId="77777777" w:rsidR="00700733" w:rsidRPr="008E0A8C" w:rsidRDefault="00700733" w:rsidP="007E1696">
      <w:pPr>
        <w:pStyle w:val="NoSpacing"/>
        <w:spacing w:line="276" w:lineRule="auto"/>
        <w:jc w:val="center"/>
        <w:rPr>
          <w:rFonts w:asciiTheme="minorHAnsi" w:eastAsia="Arial" w:hAnsiTheme="minorHAnsi" w:cstheme="minorHAnsi"/>
        </w:rPr>
      </w:pPr>
    </w:p>
    <w:p w14:paraId="1B222424" w14:textId="77777777" w:rsidR="00700733" w:rsidRPr="008E0A8C" w:rsidRDefault="00700733" w:rsidP="007E1696">
      <w:pPr>
        <w:pStyle w:val="NoSpacing"/>
        <w:spacing w:line="276" w:lineRule="auto"/>
        <w:jc w:val="center"/>
        <w:rPr>
          <w:rFonts w:asciiTheme="minorHAnsi" w:hAnsiTheme="minorHAnsi" w:cstheme="minorHAnsi"/>
        </w:rPr>
      </w:pPr>
      <w:r w:rsidRPr="008E0A8C">
        <w:rPr>
          <w:rFonts w:asciiTheme="minorHAnsi" w:eastAsia="Arial" w:hAnsiTheme="minorHAnsi" w:cstheme="minorHAnsi"/>
        </w:rPr>
        <w:t>Dto</w:t>
      </w:r>
    </w:p>
    <w:p w14:paraId="07D13C5E" w14:textId="77777777" w:rsidR="000B5628" w:rsidRPr="00700733" w:rsidRDefault="000B5628" w:rsidP="00700733">
      <w:pPr>
        <w:pStyle w:val="NoSpacing"/>
        <w:spacing w:line="276" w:lineRule="auto"/>
        <w:jc w:val="both"/>
        <w:rPr>
          <w:rFonts w:ascii="Calibri" w:hAnsi="Calibri" w:cs="Calibri"/>
        </w:rPr>
      </w:pPr>
    </w:p>
    <w:p w14:paraId="010599F9" w14:textId="77777777" w:rsidR="000B5628" w:rsidRDefault="000B5628" w:rsidP="0070073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F0A54C" w14:textId="77777777" w:rsidR="000B5628" w:rsidRDefault="000B5628" w:rsidP="00700733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0B5628" w:rsidSect="002D70E7">
      <w:headerReference w:type="default" r:id="rId8"/>
      <w:footerReference w:type="default" r:id="rId9"/>
      <w:pgSz w:w="11907" w:h="16839" w:code="9"/>
      <w:pgMar w:top="851" w:right="1134" w:bottom="851" w:left="1701" w:header="284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2887D" w14:textId="77777777" w:rsidR="00857308" w:rsidRDefault="00857308">
      <w:r>
        <w:separator/>
      </w:r>
    </w:p>
  </w:endnote>
  <w:endnote w:type="continuationSeparator" w:id="0">
    <w:p w14:paraId="540FE407" w14:textId="77777777" w:rsidR="00857308" w:rsidRDefault="00857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2572E" w14:textId="77777777" w:rsidR="005236B9" w:rsidRDefault="005236B9">
    <w:pPr>
      <w:pStyle w:val="Footer"/>
      <w:jc w:val="right"/>
    </w:pPr>
  </w:p>
  <w:p w14:paraId="5A87494A" w14:textId="77777777" w:rsidR="005236B9" w:rsidRPr="00D60F0D" w:rsidRDefault="005236B9" w:rsidP="00D60F0D">
    <w:pPr>
      <w:pStyle w:val="Footer"/>
      <w:tabs>
        <w:tab w:val="clear" w:pos="4320"/>
        <w:tab w:val="clear" w:pos="8640"/>
      </w:tabs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6C44D" w14:textId="77777777" w:rsidR="00857308" w:rsidRDefault="00857308">
      <w:r>
        <w:separator/>
      </w:r>
    </w:p>
  </w:footnote>
  <w:footnote w:type="continuationSeparator" w:id="0">
    <w:p w14:paraId="2D07F323" w14:textId="77777777" w:rsidR="00857308" w:rsidRDefault="00857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5E9AF" w14:textId="77777777" w:rsidR="005236B9" w:rsidRPr="008E7656" w:rsidRDefault="005236B9" w:rsidP="00BC4919">
    <w:pPr>
      <w:pStyle w:val="Title"/>
      <w:ind w:left="1276"/>
      <w:rPr>
        <w:rFonts w:ascii="Arial" w:hAnsi="Arial" w:cs="Arial"/>
        <w:sz w:val="32"/>
        <w:szCs w:val="32"/>
        <w:lang w:val="es-ES_tradnl"/>
      </w:rPr>
    </w:pPr>
    <w:r w:rsidRPr="008E7656">
      <w:rPr>
        <w:rFonts w:ascii="Arial" w:hAnsi="Arial" w:cs="Arial"/>
        <w:noProof/>
        <w:sz w:val="32"/>
        <w:szCs w:val="32"/>
        <w:lang w:eastAsia="id-ID"/>
      </w:rPr>
      <w:drawing>
        <wp:anchor distT="0" distB="0" distL="114300" distR="114300" simplePos="0" relativeHeight="251659264" behindDoc="0" locked="0" layoutInCell="1" allowOverlap="1" wp14:anchorId="784F275A" wp14:editId="0FA596D1">
          <wp:simplePos x="0" y="0"/>
          <wp:positionH relativeFrom="column">
            <wp:posOffset>-3810</wp:posOffset>
          </wp:positionH>
          <wp:positionV relativeFrom="paragraph">
            <wp:posOffset>635</wp:posOffset>
          </wp:positionV>
          <wp:extent cx="830580" cy="899795"/>
          <wp:effectExtent l="0" t="0" r="7620" b="0"/>
          <wp:wrapNone/>
          <wp:docPr id="5" name="Picture 8" descr="Pemerintah Kabupaten Samos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emerintah Kabupaten Samosi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7656">
      <w:rPr>
        <w:rFonts w:ascii="Arial" w:hAnsi="Arial" w:cs="Arial"/>
        <w:sz w:val="32"/>
        <w:szCs w:val="32"/>
        <w:lang w:val="es-ES_tradnl"/>
      </w:rPr>
      <w:t>PEMERINTAH KABUPATEN SAMOSIR</w:t>
    </w:r>
  </w:p>
  <w:p w14:paraId="16B2B857" w14:textId="77777777" w:rsidR="005236B9" w:rsidRPr="008E7656" w:rsidRDefault="005236B9" w:rsidP="00BC4919">
    <w:pPr>
      <w:pStyle w:val="Subtitle"/>
      <w:ind w:left="1276"/>
      <w:rPr>
        <w:rFonts w:ascii="Arial" w:hAnsi="Arial" w:cs="Arial"/>
        <w:sz w:val="36"/>
        <w:szCs w:val="36"/>
      </w:rPr>
    </w:pPr>
    <w:r w:rsidRPr="008E7656">
      <w:rPr>
        <w:rFonts w:ascii="Arial" w:hAnsi="Arial" w:cs="Arial"/>
        <w:sz w:val="36"/>
        <w:szCs w:val="36"/>
      </w:rPr>
      <w:t>SEKRETARIAT DAERAH</w:t>
    </w:r>
  </w:p>
  <w:p w14:paraId="6156AC4F" w14:textId="77777777" w:rsidR="005236B9" w:rsidRPr="008E7656" w:rsidRDefault="005236B9" w:rsidP="00BC4919">
    <w:pPr>
      <w:pStyle w:val="Subtitle"/>
      <w:ind w:left="1276"/>
      <w:rPr>
        <w:rFonts w:ascii="Arial" w:hAnsi="Arial" w:cs="Arial"/>
        <w:sz w:val="32"/>
        <w:szCs w:val="32"/>
      </w:rPr>
    </w:pPr>
    <w:r w:rsidRPr="008E7656">
      <w:rPr>
        <w:rFonts w:ascii="Arial" w:hAnsi="Arial" w:cs="Arial"/>
        <w:sz w:val="32"/>
        <w:szCs w:val="32"/>
      </w:rPr>
      <w:t>UNIT KERJA PENGADAAN BARANG/JASA</w:t>
    </w:r>
  </w:p>
  <w:p w14:paraId="551D3035" w14:textId="77777777" w:rsidR="005236B9" w:rsidRPr="008E7656" w:rsidRDefault="005236B9" w:rsidP="00BC4919">
    <w:pPr>
      <w:pStyle w:val="Subtitle"/>
      <w:ind w:left="1276"/>
      <w:rPr>
        <w:rFonts w:ascii="Arial" w:hAnsi="Arial" w:cs="Arial"/>
        <w:b w:val="0"/>
        <w:sz w:val="24"/>
        <w:szCs w:val="22"/>
      </w:rPr>
    </w:pPr>
    <w:r w:rsidRPr="008E7656">
      <w:rPr>
        <w:rFonts w:ascii="Arial" w:hAnsi="Arial" w:cs="Arial"/>
        <w:b w:val="0"/>
        <w:sz w:val="24"/>
        <w:szCs w:val="22"/>
        <w:lang w:val="de-DE"/>
      </w:rPr>
      <w:t>J</w:t>
    </w:r>
    <w:r w:rsidRPr="008E7656">
      <w:rPr>
        <w:rFonts w:ascii="Arial" w:hAnsi="Arial" w:cs="Arial"/>
        <w:b w:val="0"/>
        <w:sz w:val="24"/>
        <w:szCs w:val="22"/>
      </w:rPr>
      <w:t>a</w:t>
    </w:r>
    <w:r w:rsidRPr="008E7656">
      <w:rPr>
        <w:rFonts w:ascii="Arial" w:hAnsi="Arial" w:cs="Arial"/>
        <w:b w:val="0"/>
        <w:sz w:val="24"/>
        <w:szCs w:val="22"/>
        <w:lang w:val="de-DE"/>
      </w:rPr>
      <w:t>l</w:t>
    </w:r>
    <w:r w:rsidRPr="008E7656">
      <w:rPr>
        <w:rFonts w:ascii="Arial" w:hAnsi="Arial" w:cs="Arial"/>
        <w:b w:val="0"/>
        <w:sz w:val="24"/>
        <w:szCs w:val="22"/>
      </w:rPr>
      <w:t>an</w:t>
    </w:r>
    <w:r w:rsidRPr="008E7656">
      <w:rPr>
        <w:rFonts w:ascii="Arial" w:hAnsi="Arial" w:cs="Arial"/>
        <w:b w:val="0"/>
        <w:sz w:val="24"/>
        <w:szCs w:val="22"/>
        <w:lang w:val="de-DE"/>
      </w:rPr>
      <w:t xml:space="preserve"> </w:t>
    </w:r>
    <w:r w:rsidRPr="008E7656">
      <w:rPr>
        <w:rFonts w:ascii="Arial" w:hAnsi="Arial" w:cs="Arial"/>
        <w:b w:val="0"/>
        <w:sz w:val="24"/>
        <w:szCs w:val="22"/>
      </w:rPr>
      <w:t>Raya Rianiate km 5,5 Pangururan 22392 Sumut</w:t>
    </w:r>
  </w:p>
  <w:p w14:paraId="5BCF5577" w14:textId="77777777" w:rsidR="005236B9" w:rsidRPr="008E7656" w:rsidRDefault="005236B9" w:rsidP="00BC4919">
    <w:pPr>
      <w:pStyle w:val="Subtitle"/>
      <w:ind w:left="1276"/>
      <w:rPr>
        <w:rFonts w:ascii="Arial" w:hAnsi="Arial" w:cs="Arial"/>
        <w:b w:val="0"/>
        <w:noProof/>
        <w:sz w:val="24"/>
        <w:lang w:val="es-ES_tradnl"/>
      </w:rPr>
    </w:pPr>
    <w:r w:rsidRPr="008E7656">
      <w:rPr>
        <w:rFonts w:ascii="Arial" w:hAnsi="Arial" w:cs="Arial"/>
        <w:b w:val="0"/>
        <w:sz w:val="24"/>
        <w:szCs w:val="22"/>
      </w:rPr>
      <w:t xml:space="preserve">Telp/Fax </w:t>
    </w:r>
    <w:r w:rsidRPr="008E7656">
      <w:rPr>
        <w:rFonts w:ascii="Arial" w:hAnsi="Arial" w:cs="Arial"/>
        <w:b w:val="0"/>
        <w:noProof/>
        <w:sz w:val="24"/>
        <w:szCs w:val="22"/>
      </w:rPr>
      <w:t xml:space="preserve">(0626) 2232800   Website: </w:t>
    </w:r>
    <w:r w:rsidRPr="008E7656">
      <w:rPr>
        <w:rFonts w:ascii="Arial" w:hAnsi="Arial" w:cs="Arial"/>
        <w:b w:val="0"/>
        <w:noProof/>
        <w:sz w:val="24"/>
      </w:rPr>
      <w:t>www.samosirkab.go.id</w:t>
    </w:r>
  </w:p>
  <w:p w14:paraId="3C0EABDE" w14:textId="77777777" w:rsidR="005236B9" w:rsidRPr="00402604" w:rsidRDefault="005236B9" w:rsidP="00BC4919">
    <w:pPr>
      <w:jc w:val="both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eastAsia="id-ID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E9791C9" wp14:editId="77C0BF42">
              <wp:simplePos x="0" y="0"/>
              <wp:positionH relativeFrom="column">
                <wp:posOffset>0</wp:posOffset>
              </wp:positionH>
              <wp:positionV relativeFrom="paragraph">
                <wp:posOffset>83185</wp:posOffset>
              </wp:positionV>
              <wp:extent cx="5760085" cy="0"/>
              <wp:effectExtent l="28575" t="35560" r="31115" b="31115"/>
              <wp:wrapNone/>
              <wp:docPr id="4" name="Konektor Luru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1C0878BC" id="Konektor Lurus 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55pt" to="453.5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" strokeweight="4.5pt">
              <v:stroke linestyle="thinThick"/>
            </v:line>
          </w:pict>
        </mc:Fallback>
      </mc:AlternateContent>
    </w:r>
  </w:p>
  <w:p w14:paraId="19E4443C" w14:textId="77777777" w:rsidR="005236B9" w:rsidRPr="00B91430" w:rsidRDefault="005236B9" w:rsidP="00B91430">
    <w:pPr>
      <w:pStyle w:val="Header"/>
      <w:tabs>
        <w:tab w:val="clear" w:pos="4320"/>
        <w:tab w:val="clear" w:pos="8640"/>
      </w:tabs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36142"/>
    <w:multiLevelType w:val="hybridMultilevel"/>
    <w:tmpl w:val="C24C6D2A"/>
    <w:lvl w:ilvl="0" w:tplc="3B988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D2CA4"/>
    <w:multiLevelType w:val="hybridMultilevel"/>
    <w:tmpl w:val="287440AC"/>
    <w:lvl w:ilvl="0" w:tplc="DD48C5FE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3AB3BBA"/>
    <w:multiLevelType w:val="hybridMultilevel"/>
    <w:tmpl w:val="22E6233E"/>
    <w:lvl w:ilvl="0" w:tplc="8564F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57CFB"/>
    <w:multiLevelType w:val="hybridMultilevel"/>
    <w:tmpl w:val="086216C8"/>
    <w:lvl w:ilvl="0" w:tplc="72E2B5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A64FB"/>
    <w:multiLevelType w:val="hybridMultilevel"/>
    <w:tmpl w:val="7C621D60"/>
    <w:lvl w:ilvl="0" w:tplc="F55A3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D6D9E"/>
    <w:multiLevelType w:val="hybridMultilevel"/>
    <w:tmpl w:val="483ED5AA"/>
    <w:lvl w:ilvl="0" w:tplc="2CFC07E6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20D10DF"/>
    <w:multiLevelType w:val="hybridMultilevel"/>
    <w:tmpl w:val="2F2E40DC"/>
    <w:lvl w:ilvl="0" w:tplc="1B1A35B8">
      <w:start w:val="1"/>
      <w:numFmt w:val="lowerLetter"/>
      <w:lvlText w:val="%1."/>
      <w:lvlJc w:val="left"/>
      <w:pPr>
        <w:ind w:left="285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579" w:hanging="360"/>
      </w:pPr>
    </w:lvl>
    <w:lvl w:ilvl="2" w:tplc="0421001B" w:tentative="1">
      <w:start w:val="1"/>
      <w:numFmt w:val="lowerRoman"/>
      <w:lvlText w:val="%3."/>
      <w:lvlJc w:val="right"/>
      <w:pPr>
        <w:ind w:left="4299" w:hanging="180"/>
      </w:pPr>
    </w:lvl>
    <w:lvl w:ilvl="3" w:tplc="0421000F" w:tentative="1">
      <w:start w:val="1"/>
      <w:numFmt w:val="decimal"/>
      <w:lvlText w:val="%4."/>
      <w:lvlJc w:val="left"/>
      <w:pPr>
        <w:ind w:left="5019" w:hanging="360"/>
      </w:pPr>
    </w:lvl>
    <w:lvl w:ilvl="4" w:tplc="04210019" w:tentative="1">
      <w:start w:val="1"/>
      <w:numFmt w:val="lowerLetter"/>
      <w:lvlText w:val="%5."/>
      <w:lvlJc w:val="left"/>
      <w:pPr>
        <w:ind w:left="5739" w:hanging="360"/>
      </w:pPr>
    </w:lvl>
    <w:lvl w:ilvl="5" w:tplc="0421001B" w:tentative="1">
      <w:start w:val="1"/>
      <w:numFmt w:val="lowerRoman"/>
      <w:lvlText w:val="%6."/>
      <w:lvlJc w:val="right"/>
      <w:pPr>
        <w:ind w:left="6459" w:hanging="180"/>
      </w:pPr>
    </w:lvl>
    <w:lvl w:ilvl="6" w:tplc="0421000F" w:tentative="1">
      <w:start w:val="1"/>
      <w:numFmt w:val="decimal"/>
      <w:lvlText w:val="%7."/>
      <w:lvlJc w:val="left"/>
      <w:pPr>
        <w:ind w:left="7179" w:hanging="360"/>
      </w:pPr>
    </w:lvl>
    <w:lvl w:ilvl="7" w:tplc="04210019" w:tentative="1">
      <w:start w:val="1"/>
      <w:numFmt w:val="lowerLetter"/>
      <w:lvlText w:val="%8."/>
      <w:lvlJc w:val="left"/>
      <w:pPr>
        <w:ind w:left="7899" w:hanging="360"/>
      </w:pPr>
    </w:lvl>
    <w:lvl w:ilvl="8" w:tplc="0421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7" w15:restartNumberingAfterBreak="0">
    <w:nsid w:val="23732C1F"/>
    <w:multiLevelType w:val="hybridMultilevel"/>
    <w:tmpl w:val="A3A68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C5ACA"/>
    <w:multiLevelType w:val="hybridMultilevel"/>
    <w:tmpl w:val="8D162076"/>
    <w:lvl w:ilvl="0" w:tplc="CE94A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172C2"/>
    <w:multiLevelType w:val="hybridMultilevel"/>
    <w:tmpl w:val="98E40180"/>
    <w:lvl w:ilvl="0" w:tplc="0F965FBE">
      <w:start w:val="1"/>
      <w:numFmt w:val="decimal"/>
      <w:lvlText w:val="%1."/>
      <w:lvlJc w:val="left"/>
      <w:pPr>
        <w:ind w:left="285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579" w:hanging="360"/>
      </w:pPr>
    </w:lvl>
    <w:lvl w:ilvl="2" w:tplc="0421001B" w:tentative="1">
      <w:start w:val="1"/>
      <w:numFmt w:val="lowerRoman"/>
      <w:lvlText w:val="%3."/>
      <w:lvlJc w:val="right"/>
      <w:pPr>
        <w:ind w:left="4299" w:hanging="180"/>
      </w:pPr>
    </w:lvl>
    <w:lvl w:ilvl="3" w:tplc="0421000F" w:tentative="1">
      <w:start w:val="1"/>
      <w:numFmt w:val="decimal"/>
      <w:lvlText w:val="%4."/>
      <w:lvlJc w:val="left"/>
      <w:pPr>
        <w:ind w:left="5019" w:hanging="360"/>
      </w:pPr>
    </w:lvl>
    <w:lvl w:ilvl="4" w:tplc="04210019" w:tentative="1">
      <w:start w:val="1"/>
      <w:numFmt w:val="lowerLetter"/>
      <w:lvlText w:val="%5."/>
      <w:lvlJc w:val="left"/>
      <w:pPr>
        <w:ind w:left="5739" w:hanging="360"/>
      </w:pPr>
    </w:lvl>
    <w:lvl w:ilvl="5" w:tplc="0421001B" w:tentative="1">
      <w:start w:val="1"/>
      <w:numFmt w:val="lowerRoman"/>
      <w:lvlText w:val="%6."/>
      <w:lvlJc w:val="right"/>
      <w:pPr>
        <w:ind w:left="6459" w:hanging="180"/>
      </w:pPr>
    </w:lvl>
    <w:lvl w:ilvl="6" w:tplc="0421000F" w:tentative="1">
      <w:start w:val="1"/>
      <w:numFmt w:val="decimal"/>
      <w:lvlText w:val="%7."/>
      <w:lvlJc w:val="left"/>
      <w:pPr>
        <w:ind w:left="7179" w:hanging="360"/>
      </w:pPr>
    </w:lvl>
    <w:lvl w:ilvl="7" w:tplc="04210019" w:tentative="1">
      <w:start w:val="1"/>
      <w:numFmt w:val="lowerLetter"/>
      <w:lvlText w:val="%8."/>
      <w:lvlJc w:val="left"/>
      <w:pPr>
        <w:ind w:left="7899" w:hanging="360"/>
      </w:pPr>
    </w:lvl>
    <w:lvl w:ilvl="8" w:tplc="0421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10" w15:restartNumberingAfterBreak="0">
    <w:nsid w:val="3503614C"/>
    <w:multiLevelType w:val="hybridMultilevel"/>
    <w:tmpl w:val="A9F81A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C4736"/>
    <w:multiLevelType w:val="hybridMultilevel"/>
    <w:tmpl w:val="7688A982"/>
    <w:lvl w:ilvl="0" w:tplc="8F48370E">
      <w:start w:val="1"/>
      <w:numFmt w:val="decimal"/>
      <w:lvlText w:val="%1."/>
      <w:lvlJc w:val="left"/>
      <w:pPr>
        <w:ind w:left="285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579" w:hanging="360"/>
      </w:pPr>
    </w:lvl>
    <w:lvl w:ilvl="2" w:tplc="0421001B" w:tentative="1">
      <w:start w:val="1"/>
      <w:numFmt w:val="lowerRoman"/>
      <w:lvlText w:val="%3."/>
      <w:lvlJc w:val="right"/>
      <w:pPr>
        <w:ind w:left="4299" w:hanging="180"/>
      </w:pPr>
    </w:lvl>
    <w:lvl w:ilvl="3" w:tplc="0421000F" w:tentative="1">
      <w:start w:val="1"/>
      <w:numFmt w:val="decimal"/>
      <w:lvlText w:val="%4."/>
      <w:lvlJc w:val="left"/>
      <w:pPr>
        <w:ind w:left="5019" w:hanging="360"/>
      </w:pPr>
    </w:lvl>
    <w:lvl w:ilvl="4" w:tplc="04210019" w:tentative="1">
      <w:start w:val="1"/>
      <w:numFmt w:val="lowerLetter"/>
      <w:lvlText w:val="%5."/>
      <w:lvlJc w:val="left"/>
      <w:pPr>
        <w:ind w:left="5739" w:hanging="360"/>
      </w:pPr>
    </w:lvl>
    <w:lvl w:ilvl="5" w:tplc="0421001B" w:tentative="1">
      <w:start w:val="1"/>
      <w:numFmt w:val="lowerRoman"/>
      <w:lvlText w:val="%6."/>
      <w:lvlJc w:val="right"/>
      <w:pPr>
        <w:ind w:left="6459" w:hanging="180"/>
      </w:pPr>
    </w:lvl>
    <w:lvl w:ilvl="6" w:tplc="0421000F" w:tentative="1">
      <w:start w:val="1"/>
      <w:numFmt w:val="decimal"/>
      <w:lvlText w:val="%7."/>
      <w:lvlJc w:val="left"/>
      <w:pPr>
        <w:ind w:left="7179" w:hanging="360"/>
      </w:pPr>
    </w:lvl>
    <w:lvl w:ilvl="7" w:tplc="04210019" w:tentative="1">
      <w:start w:val="1"/>
      <w:numFmt w:val="lowerLetter"/>
      <w:lvlText w:val="%8."/>
      <w:lvlJc w:val="left"/>
      <w:pPr>
        <w:ind w:left="7899" w:hanging="360"/>
      </w:pPr>
    </w:lvl>
    <w:lvl w:ilvl="8" w:tplc="0421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12" w15:restartNumberingAfterBreak="0">
    <w:nsid w:val="3B3819B2"/>
    <w:multiLevelType w:val="hybridMultilevel"/>
    <w:tmpl w:val="612C6FF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457A87"/>
    <w:multiLevelType w:val="hybridMultilevel"/>
    <w:tmpl w:val="DD128DFE"/>
    <w:lvl w:ilvl="0" w:tplc="B24CB6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117AA"/>
    <w:multiLevelType w:val="hybridMultilevel"/>
    <w:tmpl w:val="7688A982"/>
    <w:lvl w:ilvl="0" w:tplc="8F48370E">
      <w:start w:val="1"/>
      <w:numFmt w:val="decimal"/>
      <w:lvlText w:val="%1."/>
      <w:lvlJc w:val="left"/>
      <w:pPr>
        <w:ind w:left="285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579" w:hanging="360"/>
      </w:pPr>
    </w:lvl>
    <w:lvl w:ilvl="2" w:tplc="0421001B" w:tentative="1">
      <w:start w:val="1"/>
      <w:numFmt w:val="lowerRoman"/>
      <w:lvlText w:val="%3."/>
      <w:lvlJc w:val="right"/>
      <w:pPr>
        <w:ind w:left="4299" w:hanging="180"/>
      </w:pPr>
    </w:lvl>
    <w:lvl w:ilvl="3" w:tplc="0421000F" w:tentative="1">
      <w:start w:val="1"/>
      <w:numFmt w:val="decimal"/>
      <w:lvlText w:val="%4."/>
      <w:lvlJc w:val="left"/>
      <w:pPr>
        <w:ind w:left="5019" w:hanging="360"/>
      </w:pPr>
    </w:lvl>
    <w:lvl w:ilvl="4" w:tplc="04210019" w:tentative="1">
      <w:start w:val="1"/>
      <w:numFmt w:val="lowerLetter"/>
      <w:lvlText w:val="%5."/>
      <w:lvlJc w:val="left"/>
      <w:pPr>
        <w:ind w:left="5739" w:hanging="360"/>
      </w:pPr>
    </w:lvl>
    <w:lvl w:ilvl="5" w:tplc="0421001B" w:tentative="1">
      <w:start w:val="1"/>
      <w:numFmt w:val="lowerRoman"/>
      <w:lvlText w:val="%6."/>
      <w:lvlJc w:val="right"/>
      <w:pPr>
        <w:ind w:left="6459" w:hanging="180"/>
      </w:pPr>
    </w:lvl>
    <w:lvl w:ilvl="6" w:tplc="0421000F" w:tentative="1">
      <w:start w:val="1"/>
      <w:numFmt w:val="decimal"/>
      <w:lvlText w:val="%7."/>
      <w:lvlJc w:val="left"/>
      <w:pPr>
        <w:ind w:left="7179" w:hanging="360"/>
      </w:pPr>
    </w:lvl>
    <w:lvl w:ilvl="7" w:tplc="04210019" w:tentative="1">
      <w:start w:val="1"/>
      <w:numFmt w:val="lowerLetter"/>
      <w:lvlText w:val="%8."/>
      <w:lvlJc w:val="left"/>
      <w:pPr>
        <w:ind w:left="7899" w:hanging="360"/>
      </w:pPr>
    </w:lvl>
    <w:lvl w:ilvl="8" w:tplc="0421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15" w15:restartNumberingAfterBreak="0">
    <w:nsid w:val="521E0E1D"/>
    <w:multiLevelType w:val="hybridMultilevel"/>
    <w:tmpl w:val="7688A982"/>
    <w:lvl w:ilvl="0" w:tplc="8F48370E">
      <w:start w:val="1"/>
      <w:numFmt w:val="decimal"/>
      <w:lvlText w:val="%1."/>
      <w:lvlJc w:val="left"/>
      <w:pPr>
        <w:ind w:left="285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579" w:hanging="360"/>
      </w:pPr>
    </w:lvl>
    <w:lvl w:ilvl="2" w:tplc="0421001B" w:tentative="1">
      <w:start w:val="1"/>
      <w:numFmt w:val="lowerRoman"/>
      <w:lvlText w:val="%3."/>
      <w:lvlJc w:val="right"/>
      <w:pPr>
        <w:ind w:left="4299" w:hanging="180"/>
      </w:pPr>
    </w:lvl>
    <w:lvl w:ilvl="3" w:tplc="0421000F" w:tentative="1">
      <w:start w:val="1"/>
      <w:numFmt w:val="decimal"/>
      <w:lvlText w:val="%4."/>
      <w:lvlJc w:val="left"/>
      <w:pPr>
        <w:ind w:left="5019" w:hanging="360"/>
      </w:pPr>
    </w:lvl>
    <w:lvl w:ilvl="4" w:tplc="04210019" w:tentative="1">
      <w:start w:val="1"/>
      <w:numFmt w:val="lowerLetter"/>
      <w:lvlText w:val="%5."/>
      <w:lvlJc w:val="left"/>
      <w:pPr>
        <w:ind w:left="5739" w:hanging="360"/>
      </w:pPr>
    </w:lvl>
    <w:lvl w:ilvl="5" w:tplc="0421001B" w:tentative="1">
      <w:start w:val="1"/>
      <w:numFmt w:val="lowerRoman"/>
      <w:lvlText w:val="%6."/>
      <w:lvlJc w:val="right"/>
      <w:pPr>
        <w:ind w:left="6459" w:hanging="180"/>
      </w:pPr>
    </w:lvl>
    <w:lvl w:ilvl="6" w:tplc="0421000F" w:tentative="1">
      <w:start w:val="1"/>
      <w:numFmt w:val="decimal"/>
      <w:lvlText w:val="%7."/>
      <w:lvlJc w:val="left"/>
      <w:pPr>
        <w:ind w:left="7179" w:hanging="360"/>
      </w:pPr>
    </w:lvl>
    <w:lvl w:ilvl="7" w:tplc="04210019" w:tentative="1">
      <w:start w:val="1"/>
      <w:numFmt w:val="lowerLetter"/>
      <w:lvlText w:val="%8."/>
      <w:lvlJc w:val="left"/>
      <w:pPr>
        <w:ind w:left="7899" w:hanging="360"/>
      </w:pPr>
    </w:lvl>
    <w:lvl w:ilvl="8" w:tplc="0421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16" w15:restartNumberingAfterBreak="0">
    <w:nsid w:val="546A2DE2"/>
    <w:multiLevelType w:val="hybridMultilevel"/>
    <w:tmpl w:val="D39A4B92"/>
    <w:lvl w:ilvl="0" w:tplc="C80AB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02F5D"/>
    <w:multiLevelType w:val="hybridMultilevel"/>
    <w:tmpl w:val="BF3295C0"/>
    <w:lvl w:ilvl="0" w:tplc="7EB686E6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5AFA62FA"/>
    <w:multiLevelType w:val="hybridMultilevel"/>
    <w:tmpl w:val="7688A982"/>
    <w:lvl w:ilvl="0" w:tplc="8F48370E">
      <w:start w:val="1"/>
      <w:numFmt w:val="decimal"/>
      <w:lvlText w:val="%1."/>
      <w:lvlJc w:val="left"/>
      <w:pPr>
        <w:ind w:left="285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579" w:hanging="360"/>
      </w:pPr>
    </w:lvl>
    <w:lvl w:ilvl="2" w:tplc="0421001B" w:tentative="1">
      <w:start w:val="1"/>
      <w:numFmt w:val="lowerRoman"/>
      <w:lvlText w:val="%3."/>
      <w:lvlJc w:val="right"/>
      <w:pPr>
        <w:ind w:left="4299" w:hanging="180"/>
      </w:pPr>
    </w:lvl>
    <w:lvl w:ilvl="3" w:tplc="0421000F" w:tentative="1">
      <w:start w:val="1"/>
      <w:numFmt w:val="decimal"/>
      <w:lvlText w:val="%4."/>
      <w:lvlJc w:val="left"/>
      <w:pPr>
        <w:ind w:left="5019" w:hanging="360"/>
      </w:pPr>
    </w:lvl>
    <w:lvl w:ilvl="4" w:tplc="04210019" w:tentative="1">
      <w:start w:val="1"/>
      <w:numFmt w:val="lowerLetter"/>
      <w:lvlText w:val="%5."/>
      <w:lvlJc w:val="left"/>
      <w:pPr>
        <w:ind w:left="5739" w:hanging="360"/>
      </w:pPr>
    </w:lvl>
    <w:lvl w:ilvl="5" w:tplc="0421001B" w:tentative="1">
      <w:start w:val="1"/>
      <w:numFmt w:val="lowerRoman"/>
      <w:lvlText w:val="%6."/>
      <w:lvlJc w:val="right"/>
      <w:pPr>
        <w:ind w:left="6459" w:hanging="180"/>
      </w:pPr>
    </w:lvl>
    <w:lvl w:ilvl="6" w:tplc="0421000F" w:tentative="1">
      <w:start w:val="1"/>
      <w:numFmt w:val="decimal"/>
      <w:lvlText w:val="%7."/>
      <w:lvlJc w:val="left"/>
      <w:pPr>
        <w:ind w:left="7179" w:hanging="360"/>
      </w:pPr>
    </w:lvl>
    <w:lvl w:ilvl="7" w:tplc="04210019" w:tentative="1">
      <w:start w:val="1"/>
      <w:numFmt w:val="lowerLetter"/>
      <w:lvlText w:val="%8."/>
      <w:lvlJc w:val="left"/>
      <w:pPr>
        <w:ind w:left="7899" w:hanging="360"/>
      </w:pPr>
    </w:lvl>
    <w:lvl w:ilvl="8" w:tplc="0421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19" w15:restartNumberingAfterBreak="0">
    <w:nsid w:val="5B1E5AB7"/>
    <w:multiLevelType w:val="hybridMultilevel"/>
    <w:tmpl w:val="7688A982"/>
    <w:lvl w:ilvl="0" w:tplc="8F48370E">
      <w:start w:val="1"/>
      <w:numFmt w:val="decimal"/>
      <w:lvlText w:val="%1."/>
      <w:lvlJc w:val="left"/>
      <w:pPr>
        <w:ind w:left="285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579" w:hanging="360"/>
      </w:pPr>
    </w:lvl>
    <w:lvl w:ilvl="2" w:tplc="0421001B" w:tentative="1">
      <w:start w:val="1"/>
      <w:numFmt w:val="lowerRoman"/>
      <w:lvlText w:val="%3."/>
      <w:lvlJc w:val="right"/>
      <w:pPr>
        <w:ind w:left="4299" w:hanging="180"/>
      </w:pPr>
    </w:lvl>
    <w:lvl w:ilvl="3" w:tplc="0421000F" w:tentative="1">
      <w:start w:val="1"/>
      <w:numFmt w:val="decimal"/>
      <w:lvlText w:val="%4."/>
      <w:lvlJc w:val="left"/>
      <w:pPr>
        <w:ind w:left="5019" w:hanging="360"/>
      </w:pPr>
    </w:lvl>
    <w:lvl w:ilvl="4" w:tplc="04210019" w:tentative="1">
      <w:start w:val="1"/>
      <w:numFmt w:val="lowerLetter"/>
      <w:lvlText w:val="%5."/>
      <w:lvlJc w:val="left"/>
      <w:pPr>
        <w:ind w:left="5739" w:hanging="360"/>
      </w:pPr>
    </w:lvl>
    <w:lvl w:ilvl="5" w:tplc="0421001B" w:tentative="1">
      <w:start w:val="1"/>
      <w:numFmt w:val="lowerRoman"/>
      <w:lvlText w:val="%6."/>
      <w:lvlJc w:val="right"/>
      <w:pPr>
        <w:ind w:left="6459" w:hanging="180"/>
      </w:pPr>
    </w:lvl>
    <w:lvl w:ilvl="6" w:tplc="0421000F" w:tentative="1">
      <w:start w:val="1"/>
      <w:numFmt w:val="decimal"/>
      <w:lvlText w:val="%7."/>
      <w:lvlJc w:val="left"/>
      <w:pPr>
        <w:ind w:left="7179" w:hanging="360"/>
      </w:pPr>
    </w:lvl>
    <w:lvl w:ilvl="7" w:tplc="04210019" w:tentative="1">
      <w:start w:val="1"/>
      <w:numFmt w:val="lowerLetter"/>
      <w:lvlText w:val="%8."/>
      <w:lvlJc w:val="left"/>
      <w:pPr>
        <w:ind w:left="7899" w:hanging="360"/>
      </w:pPr>
    </w:lvl>
    <w:lvl w:ilvl="8" w:tplc="0421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20" w15:restartNumberingAfterBreak="0">
    <w:nsid w:val="661915A9"/>
    <w:multiLevelType w:val="hybridMultilevel"/>
    <w:tmpl w:val="7688A982"/>
    <w:lvl w:ilvl="0" w:tplc="8F48370E">
      <w:start w:val="1"/>
      <w:numFmt w:val="decimal"/>
      <w:lvlText w:val="%1."/>
      <w:lvlJc w:val="left"/>
      <w:pPr>
        <w:ind w:left="285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579" w:hanging="360"/>
      </w:pPr>
    </w:lvl>
    <w:lvl w:ilvl="2" w:tplc="0421001B" w:tentative="1">
      <w:start w:val="1"/>
      <w:numFmt w:val="lowerRoman"/>
      <w:lvlText w:val="%3."/>
      <w:lvlJc w:val="right"/>
      <w:pPr>
        <w:ind w:left="4299" w:hanging="180"/>
      </w:pPr>
    </w:lvl>
    <w:lvl w:ilvl="3" w:tplc="0421000F" w:tentative="1">
      <w:start w:val="1"/>
      <w:numFmt w:val="decimal"/>
      <w:lvlText w:val="%4."/>
      <w:lvlJc w:val="left"/>
      <w:pPr>
        <w:ind w:left="5019" w:hanging="360"/>
      </w:pPr>
    </w:lvl>
    <w:lvl w:ilvl="4" w:tplc="04210019" w:tentative="1">
      <w:start w:val="1"/>
      <w:numFmt w:val="lowerLetter"/>
      <w:lvlText w:val="%5."/>
      <w:lvlJc w:val="left"/>
      <w:pPr>
        <w:ind w:left="5739" w:hanging="360"/>
      </w:pPr>
    </w:lvl>
    <w:lvl w:ilvl="5" w:tplc="0421001B" w:tentative="1">
      <w:start w:val="1"/>
      <w:numFmt w:val="lowerRoman"/>
      <w:lvlText w:val="%6."/>
      <w:lvlJc w:val="right"/>
      <w:pPr>
        <w:ind w:left="6459" w:hanging="180"/>
      </w:pPr>
    </w:lvl>
    <w:lvl w:ilvl="6" w:tplc="0421000F" w:tentative="1">
      <w:start w:val="1"/>
      <w:numFmt w:val="decimal"/>
      <w:lvlText w:val="%7."/>
      <w:lvlJc w:val="left"/>
      <w:pPr>
        <w:ind w:left="7179" w:hanging="360"/>
      </w:pPr>
    </w:lvl>
    <w:lvl w:ilvl="7" w:tplc="04210019" w:tentative="1">
      <w:start w:val="1"/>
      <w:numFmt w:val="lowerLetter"/>
      <w:lvlText w:val="%8."/>
      <w:lvlJc w:val="left"/>
      <w:pPr>
        <w:ind w:left="7899" w:hanging="360"/>
      </w:pPr>
    </w:lvl>
    <w:lvl w:ilvl="8" w:tplc="0421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21" w15:restartNumberingAfterBreak="0">
    <w:nsid w:val="7319675D"/>
    <w:multiLevelType w:val="hybridMultilevel"/>
    <w:tmpl w:val="45E6020E"/>
    <w:lvl w:ilvl="0" w:tplc="FBDE0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047A1"/>
    <w:multiLevelType w:val="hybridMultilevel"/>
    <w:tmpl w:val="7688A982"/>
    <w:lvl w:ilvl="0" w:tplc="8F48370E">
      <w:start w:val="1"/>
      <w:numFmt w:val="decimal"/>
      <w:lvlText w:val="%1."/>
      <w:lvlJc w:val="left"/>
      <w:pPr>
        <w:ind w:left="285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579" w:hanging="360"/>
      </w:pPr>
    </w:lvl>
    <w:lvl w:ilvl="2" w:tplc="0421001B" w:tentative="1">
      <w:start w:val="1"/>
      <w:numFmt w:val="lowerRoman"/>
      <w:lvlText w:val="%3."/>
      <w:lvlJc w:val="right"/>
      <w:pPr>
        <w:ind w:left="4299" w:hanging="180"/>
      </w:pPr>
    </w:lvl>
    <w:lvl w:ilvl="3" w:tplc="0421000F" w:tentative="1">
      <w:start w:val="1"/>
      <w:numFmt w:val="decimal"/>
      <w:lvlText w:val="%4."/>
      <w:lvlJc w:val="left"/>
      <w:pPr>
        <w:ind w:left="5019" w:hanging="360"/>
      </w:pPr>
    </w:lvl>
    <w:lvl w:ilvl="4" w:tplc="04210019" w:tentative="1">
      <w:start w:val="1"/>
      <w:numFmt w:val="lowerLetter"/>
      <w:lvlText w:val="%5."/>
      <w:lvlJc w:val="left"/>
      <w:pPr>
        <w:ind w:left="5739" w:hanging="360"/>
      </w:pPr>
    </w:lvl>
    <w:lvl w:ilvl="5" w:tplc="0421001B" w:tentative="1">
      <w:start w:val="1"/>
      <w:numFmt w:val="lowerRoman"/>
      <w:lvlText w:val="%6."/>
      <w:lvlJc w:val="right"/>
      <w:pPr>
        <w:ind w:left="6459" w:hanging="180"/>
      </w:pPr>
    </w:lvl>
    <w:lvl w:ilvl="6" w:tplc="0421000F" w:tentative="1">
      <w:start w:val="1"/>
      <w:numFmt w:val="decimal"/>
      <w:lvlText w:val="%7."/>
      <w:lvlJc w:val="left"/>
      <w:pPr>
        <w:ind w:left="7179" w:hanging="360"/>
      </w:pPr>
    </w:lvl>
    <w:lvl w:ilvl="7" w:tplc="04210019" w:tentative="1">
      <w:start w:val="1"/>
      <w:numFmt w:val="lowerLetter"/>
      <w:lvlText w:val="%8."/>
      <w:lvlJc w:val="left"/>
      <w:pPr>
        <w:ind w:left="7899" w:hanging="360"/>
      </w:pPr>
    </w:lvl>
    <w:lvl w:ilvl="8" w:tplc="0421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23" w15:restartNumberingAfterBreak="0">
    <w:nsid w:val="764C0980"/>
    <w:multiLevelType w:val="hybridMultilevel"/>
    <w:tmpl w:val="7688A982"/>
    <w:lvl w:ilvl="0" w:tplc="8F48370E">
      <w:start w:val="1"/>
      <w:numFmt w:val="decimal"/>
      <w:lvlText w:val="%1."/>
      <w:lvlJc w:val="left"/>
      <w:pPr>
        <w:ind w:left="285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579" w:hanging="360"/>
      </w:pPr>
    </w:lvl>
    <w:lvl w:ilvl="2" w:tplc="0421001B" w:tentative="1">
      <w:start w:val="1"/>
      <w:numFmt w:val="lowerRoman"/>
      <w:lvlText w:val="%3."/>
      <w:lvlJc w:val="right"/>
      <w:pPr>
        <w:ind w:left="4299" w:hanging="180"/>
      </w:pPr>
    </w:lvl>
    <w:lvl w:ilvl="3" w:tplc="0421000F" w:tentative="1">
      <w:start w:val="1"/>
      <w:numFmt w:val="decimal"/>
      <w:lvlText w:val="%4."/>
      <w:lvlJc w:val="left"/>
      <w:pPr>
        <w:ind w:left="5019" w:hanging="360"/>
      </w:pPr>
    </w:lvl>
    <w:lvl w:ilvl="4" w:tplc="04210019" w:tentative="1">
      <w:start w:val="1"/>
      <w:numFmt w:val="lowerLetter"/>
      <w:lvlText w:val="%5."/>
      <w:lvlJc w:val="left"/>
      <w:pPr>
        <w:ind w:left="5739" w:hanging="360"/>
      </w:pPr>
    </w:lvl>
    <w:lvl w:ilvl="5" w:tplc="0421001B" w:tentative="1">
      <w:start w:val="1"/>
      <w:numFmt w:val="lowerRoman"/>
      <w:lvlText w:val="%6."/>
      <w:lvlJc w:val="right"/>
      <w:pPr>
        <w:ind w:left="6459" w:hanging="180"/>
      </w:pPr>
    </w:lvl>
    <w:lvl w:ilvl="6" w:tplc="0421000F" w:tentative="1">
      <w:start w:val="1"/>
      <w:numFmt w:val="decimal"/>
      <w:lvlText w:val="%7."/>
      <w:lvlJc w:val="left"/>
      <w:pPr>
        <w:ind w:left="7179" w:hanging="360"/>
      </w:pPr>
    </w:lvl>
    <w:lvl w:ilvl="7" w:tplc="04210019" w:tentative="1">
      <w:start w:val="1"/>
      <w:numFmt w:val="lowerLetter"/>
      <w:lvlText w:val="%8."/>
      <w:lvlJc w:val="left"/>
      <w:pPr>
        <w:ind w:left="7899" w:hanging="360"/>
      </w:pPr>
    </w:lvl>
    <w:lvl w:ilvl="8" w:tplc="0421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24" w15:restartNumberingAfterBreak="0">
    <w:nsid w:val="764E6A40"/>
    <w:multiLevelType w:val="hybridMultilevel"/>
    <w:tmpl w:val="8B2ECCF2"/>
    <w:lvl w:ilvl="0" w:tplc="2B8AB33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77356BEB"/>
    <w:multiLevelType w:val="hybridMultilevel"/>
    <w:tmpl w:val="7688A982"/>
    <w:lvl w:ilvl="0" w:tplc="8F48370E">
      <w:start w:val="1"/>
      <w:numFmt w:val="decimal"/>
      <w:lvlText w:val="%1."/>
      <w:lvlJc w:val="left"/>
      <w:pPr>
        <w:ind w:left="285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579" w:hanging="360"/>
      </w:pPr>
    </w:lvl>
    <w:lvl w:ilvl="2" w:tplc="0421001B" w:tentative="1">
      <w:start w:val="1"/>
      <w:numFmt w:val="lowerRoman"/>
      <w:lvlText w:val="%3."/>
      <w:lvlJc w:val="right"/>
      <w:pPr>
        <w:ind w:left="4299" w:hanging="180"/>
      </w:pPr>
    </w:lvl>
    <w:lvl w:ilvl="3" w:tplc="0421000F" w:tentative="1">
      <w:start w:val="1"/>
      <w:numFmt w:val="decimal"/>
      <w:lvlText w:val="%4."/>
      <w:lvlJc w:val="left"/>
      <w:pPr>
        <w:ind w:left="5019" w:hanging="360"/>
      </w:pPr>
    </w:lvl>
    <w:lvl w:ilvl="4" w:tplc="04210019" w:tentative="1">
      <w:start w:val="1"/>
      <w:numFmt w:val="lowerLetter"/>
      <w:lvlText w:val="%5."/>
      <w:lvlJc w:val="left"/>
      <w:pPr>
        <w:ind w:left="5739" w:hanging="360"/>
      </w:pPr>
    </w:lvl>
    <w:lvl w:ilvl="5" w:tplc="0421001B" w:tentative="1">
      <w:start w:val="1"/>
      <w:numFmt w:val="lowerRoman"/>
      <w:lvlText w:val="%6."/>
      <w:lvlJc w:val="right"/>
      <w:pPr>
        <w:ind w:left="6459" w:hanging="180"/>
      </w:pPr>
    </w:lvl>
    <w:lvl w:ilvl="6" w:tplc="0421000F" w:tentative="1">
      <w:start w:val="1"/>
      <w:numFmt w:val="decimal"/>
      <w:lvlText w:val="%7."/>
      <w:lvlJc w:val="left"/>
      <w:pPr>
        <w:ind w:left="7179" w:hanging="360"/>
      </w:pPr>
    </w:lvl>
    <w:lvl w:ilvl="7" w:tplc="04210019" w:tentative="1">
      <w:start w:val="1"/>
      <w:numFmt w:val="lowerLetter"/>
      <w:lvlText w:val="%8."/>
      <w:lvlJc w:val="left"/>
      <w:pPr>
        <w:ind w:left="7899" w:hanging="360"/>
      </w:pPr>
    </w:lvl>
    <w:lvl w:ilvl="8" w:tplc="0421001B" w:tentative="1">
      <w:start w:val="1"/>
      <w:numFmt w:val="lowerRoman"/>
      <w:lvlText w:val="%9."/>
      <w:lvlJc w:val="right"/>
      <w:pPr>
        <w:ind w:left="8619" w:hanging="180"/>
      </w:pPr>
    </w:lvl>
  </w:abstractNum>
  <w:num w:numId="1">
    <w:abstractNumId w:val="12"/>
  </w:num>
  <w:num w:numId="2">
    <w:abstractNumId w:val="24"/>
  </w:num>
  <w:num w:numId="3">
    <w:abstractNumId w:val="1"/>
  </w:num>
  <w:num w:numId="4">
    <w:abstractNumId w:val="17"/>
  </w:num>
  <w:num w:numId="5">
    <w:abstractNumId w:val="20"/>
  </w:num>
  <w:num w:numId="6">
    <w:abstractNumId w:val="9"/>
  </w:num>
  <w:num w:numId="7">
    <w:abstractNumId w:val="6"/>
  </w:num>
  <w:num w:numId="8">
    <w:abstractNumId w:val="14"/>
  </w:num>
  <w:num w:numId="9">
    <w:abstractNumId w:val="19"/>
  </w:num>
  <w:num w:numId="10">
    <w:abstractNumId w:val="22"/>
  </w:num>
  <w:num w:numId="11">
    <w:abstractNumId w:val="11"/>
  </w:num>
  <w:num w:numId="12">
    <w:abstractNumId w:val="23"/>
  </w:num>
  <w:num w:numId="13">
    <w:abstractNumId w:val="25"/>
  </w:num>
  <w:num w:numId="14">
    <w:abstractNumId w:val="15"/>
  </w:num>
  <w:num w:numId="15">
    <w:abstractNumId w:val="18"/>
  </w:num>
  <w:num w:numId="16">
    <w:abstractNumId w:val="10"/>
  </w:num>
  <w:num w:numId="17">
    <w:abstractNumId w:val="5"/>
  </w:num>
  <w:num w:numId="18">
    <w:abstractNumId w:val="13"/>
  </w:num>
  <w:num w:numId="19">
    <w:abstractNumId w:val="16"/>
  </w:num>
  <w:num w:numId="20">
    <w:abstractNumId w:val="4"/>
  </w:num>
  <w:num w:numId="21">
    <w:abstractNumId w:val="3"/>
  </w:num>
  <w:num w:numId="22">
    <w:abstractNumId w:val="2"/>
  </w:num>
  <w:num w:numId="23">
    <w:abstractNumId w:val="8"/>
  </w:num>
  <w:num w:numId="24">
    <w:abstractNumId w:val="21"/>
  </w:num>
  <w:num w:numId="25">
    <w:abstractNumId w:val="0"/>
  </w:num>
  <w:num w:numId="26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543"/>
    <w:rsid w:val="00013C5B"/>
    <w:rsid w:val="00014BF3"/>
    <w:rsid w:val="00016FA5"/>
    <w:rsid w:val="00021CB6"/>
    <w:rsid w:val="000329D8"/>
    <w:rsid w:val="0003471F"/>
    <w:rsid w:val="000422FB"/>
    <w:rsid w:val="00042E7F"/>
    <w:rsid w:val="0004493D"/>
    <w:rsid w:val="00047D17"/>
    <w:rsid w:val="00051F9A"/>
    <w:rsid w:val="00053F93"/>
    <w:rsid w:val="00054A5E"/>
    <w:rsid w:val="00054F53"/>
    <w:rsid w:val="00057702"/>
    <w:rsid w:val="00060B18"/>
    <w:rsid w:val="00062BAC"/>
    <w:rsid w:val="000633CF"/>
    <w:rsid w:val="00065419"/>
    <w:rsid w:val="00066357"/>
    <w:rsid w:val="0007183F"/>
    <w:rsid w:val="0007659D"/>
    <w:rsid w:val="00082518"/>
    <w:rsid w:val="00084A14"/>
    <w:rsid w:val="00087C98"/>
    <w:rsid w:val="0009005A"/>
    <w:rsid w:val="000902B2"/>
    <w:rsid w:val="00092551"/>
    <w:rsid w:val="00092C1E"/>
    <w:rsid w:val="00095346"/>
    <w:rsid w:val="000A04C6"/>
    <w:rsid w:val="000B0A8F"/>
    <w:rsid w:val="000B5628"/>
    <w:rsid w:val="000B708B"/>
    <w:rsid w:val="000B7E1D"/>
    <w:rsid w:val="000C0066"/>
    <w:rsid w:val="000C5384"/>
    <w:rsid w:val="000C571D"/>
    <w:rsid w:val="000C67B9"/>
    <w:rsid w:val="000D1A5A"/>
    <w:rsid w:val="000D4854"/>
    <w:rsid w:val="000D4B30"/>
    <w:rsid w:val="000E1AD4"/>
    <w:rsid w:val="000E6078"/>
    <w:rsid w:val="000F1F52"/>
    <w:rsid w:val="000F4240"/>
    <w:rsid w:val="000F4F7B"/>
    <w:rsid w:val="000F5E3A"/>
    <w:rsid w:val="00100910"/>
    <w:rsid w:val="001057BD"/>
    <w:rsid w:val="001079D9"/>
    <w:rsid w:val="00116D3C"/>
    <w:rsid w:val="0011786A"/>
    <w:rsid w:val="00120B6F"/>
    <w:rsid w:val="001234FB"/>
    <w:rsid w:val="001250D1"/>
    <w:rsid w:val="00130817"/>
    <w:rsid w:val="0013292E"/>
    <w:rsid w:val="00151277"/>
    <w:rsid w:val="00151E1A"/>
    <w:rsid w:val="001521AC"/>
    <w:rsid w:val="0015354F"/>
    <w:rsid w:val="00155F6F"/>
    <w:rsid w:val="0017083A"/>
    <w:rsid w:val="00171FB1"/>
    <w:rsid w:val="00174394"/>
    <w:rsid w:val="00174ACC"/>
    <w:rsid w:val="001766F6"/>
    <w:rsid w:val="001802E5"/>
    <w:rsid w:val="001812AC"/>
    <w:rsid w:val="001826E1"/>
    <w:rsid w:val="00183749"/>
    <w:rsid w:val="00187084"/>
    <w:rsid w:val="001907D8"/>
    <w:rsid w:val="00192F68"/>
    <w:rsid w:val="00197318"/>
    <w:rsid w:val="001A346E"/>
    <w:rsid w:val="001A3EE9"/>
    <w:rsid w:val="001A3FCD"/>
    <w:rsid w:val="001A5142"/>
    <w:rsid w:val="001A6BFB"/>
    <w:rsid w:val="001A6C29"/>
    <w:rsid w:val="001B024D"/>
    <w:rsid w:val="001B21ED"/>
    <w:rsid w:val="001B2B2F"/>
    <w:rsid w:val="001B4174"/>
    <w:rsid w:val="001B5FB3"/>
    <w:rsid w:val="001C1512"/>
    <w:rsid w:val="001C330A"/>
    <w:rsid w:val="001C3A60"/>
    <w:rsid w:val="001D35CE"/>
    <w:rsid w:val="001D6876"/>
    <w:rsid w:val="001D73D4"/>
    <w:rsid w:val="001E2912"/>
    <w:rsid w:val="001E322B"/>
    <w:rsid w:val="001E36D5"/>
    <w:rsid w:val="001E696F"/>
    <w:rsid w:val="001F0AF8"/>
    <w:rsid w:val="001F0E8E"/>
    <w:rsid w:val="001F14B5"/>
    <w:rsid w:val="001F3B5C"/>
    <w:rsid w:val="001F3D3F"/>
    <w:rsid w:val="0020102D"/>
    <w:rsid w:val="00202AD9"/>
    <w:rsid w:val="00202D96"/>
    <w:rsid w:val="00204BC9"/>
    <w:rsid w:val="0020515D"/>
    <w:rsid w:val="002128ED"/>
    <w:rsid w:val="00214D77"/>
    <w:rsid w:val="002153A5"/>
    <w:rsid w:val="00215B6D"/>
    <w:rsid w:val="00221AB9"/>
    <w:rsid w:val="0022339E"/>
    <w:rsid w:val="00226551"/>
    <w:rsid w:val="002318DB"/>
    <w:rsid w:val="00231FC7"/>
    <w:rsid w:val="00232F6C"/>
    <w:rsid w:val="00233491"/>
    <w:rsid w:val="00245A92"/>
    <w:rsid w:val="002504E5"/>
    <w:rsid w:val="00250898"/>
    <w:rsid w:val="0025148A"/>
    <w:rsid w:val="00251C29"/>
    <w:rsid w:val="00254785"/>
    <w:rsid w:val="0025743D"/>
    <w:rsid w:val="0026031B"/>
    <w:rsid w:val="0026209A"/>
    <w:rsid w:val="002623BC"/>
    <w:rsid w:val="002662A3"/>
    <w:rsid w:val="002662B2"/>
    <w:rsid w:val="00266888"/>
    <w:rsid w:val="00274796"/>
    <w:rsid w:val="00276916"/>
    <w:rsid w:val="00284543"/>
    <w:rsid w:val="0028463A"/>
    <w:rsid w:val="0029033B"/>
    <w:rsid w:val="002940E1"/>
    <w:rsid w:val="0029707C"/>
    <w:rsid w:val="002A310A"/>
    <w:rsid w:val="002A67AD"/>
    <w:rsid w:val="002B169B"/>
    <w:rsid w:val="002B2748"/>
    <w:rsid w:val="002B56BE"/>
    <w:rsid w:val="002C05E2"/>
    <w:rsid w:val="002C4C61"/>
    <w:rsid w:val="002C5163"/>
    <w:rsid w:val="002C593C"/>
    <w:rsid w:val="002C5FA7"/>
    <w:rsid w:val="002C64AC"/>
    <w:rsid w:val="002C7AA7"/>
    <w:rsid w:val="002D1C34"/>
    <w:rsid w:val="002D70E7"/>
    <w:rsid w:val="002E08CC"/>
    <w:rsid w:val="002E1438"/>
    <w:rsid w:val="002E43C7"/>
    <w:rsid w:val="002E529D"/>
    <w:rsid w:val="002F00A1"/>
    <w:rsid w:val="002F47F0"/>
    <w:rsid w:val="00301B7F"/>
    <w:rsid w:val="00305BE8"/>
    <w:rsid w:val="003129FC"/>
    <w:rsid w:val="00312FDF"/>
    <w:rsid w:val="00313934"/>
    <w:rsid w:val="00315859"/>
    <w:rsid w:val="0031711D"/>
    <w:rsid w:val="003178C0"/>
    <w:rsid w:val="003205CE"/>
    <w:rsid w:val="003213D3"/>
    <w:rsid w:val="0032160F"/>
    <w:rsid w:val="00321C6F"/>
    <w:rsid w:val="00322B46"/>
    <w:rsid w:val="003233FF"/>
    <w:rsid w:val="00327DE6"/>
    <w:rsid w:val="00330E55"/>
    <w:rsid w:val="003349B2"/>
    <w:rsid w:val="00342D22"/>
    <w:rsid w:val="00343063"/>
    <w:rsid w:val="00343EDA"/>
    <w:rsid w:val="00344A6E"/>
    <w:rsid w:val="0034539E"/>
    <w:rsid w:val="003505CB"/>
    <w:rsid w:val="00352AEF"/>
    <w:rsid w:val="00357135"/>
    <w:rsid w:val="00360802"/>
    <w:rsid w:val="00371080"/>
    <w:rsid w:val="0037376C"/>
    <w:rsid w:val="00376201"/>
    <w:rsid w:val="00385447"/>
    <w:rsid w:val="003907CE"/>
    <w:rsid w:val="00394D85"/>
    <w:rsid w:val="003A392B"/>
    <w:rsid w:val="003A66AB"/>
    <w:rsid w:val="003B2CA3"/>
    <w:rsid w:val="003B31EB"/>
    <w:rsid w:val="003B3263"/>
    <w:rsid w:val="003B4286"/>
    <w:rsid w:val="003B4A1B"/>
    <w:rsid w:val="003C11A1"/>
    <w:rsid w:val="003D19A5"/>
    <w:rsid w:val="003D19C4"/>
    <w:rsid w:val="003D2CAD"/>
    <w:rsid w:val="003D51F4"/>
    <w:rsid w:val="003E4078"/>
    <w:rsid w:val="003F2D1D"/>
    <w:rsid w:val="003F35CF"/>
    <w:rsid w:val="003F4320"/>
    <w:rsid w:val="003F7BD8"/>
    <w:rsid w:val="0040007B"/>
    <w:rsid w:val="00402604"/>
    <w:rsid w:val="00406BC2"/>
    <w:rsid w:val="0041001F"/>
    <w:rsid w:val="00410FA7"/>
    <w:rsid w:val="004129D2"/>
    <w:rsid w:val="00415292"/>
    <w:rsid w:val="004169B6"/>
    <w:rsid w:val="0042090E"/>
    <w:rsid w:val="00420A24"/>
    <w:rsid w:val="00421054"/>
    <w:rsid w:val="00421F5B"/>
    <w:rsid w:val="00423F77"/>
    <w:rsid w:val="00425DD9"/>
    <w:rsid w:val="004344AF"/>
    <w:rsid w:val="00435718"/>
    <w:rsid w:val="00440E4B"/>
    <w:rsid w:val="004454DB"/>
    <w:rsid w:val="0044618D"/>
    <w:rsid w:val="004471EB"/>
    <w:rsid w:val="00447DF2"/>
    <w:rsid w:val="00450217"/>
    <w:rsid w:val="004512A4"/>
    <w:rsid w:val="00457554"/>
    <w:rsid w:val="00460A08"/>
    <w:rsid w:val="004661E9"/>
    <w:rsid w:val="00472EEF"/>
    <w:rsid w:val="00474F18"/>
    <w:rsid w:val="00475D2F"/>
    <w:rsid w:val="004812AE"/>
    <w:rsid w:val="00483EF7"/>
    <w:rsid w:val="00486146"/>
    <w:rsid w:val="00495973"/>
    <w:rsid w:val="004A292D"/>
    <w:rsid w:val="004B031C"/>
    <w:rsid w:val="004B5D10"/>
    <w:rsid w:val="004B689A"/>
    <w:rsid w:val="004B7B2A"/>
    <w:rsid w:val="004C26BB"/>
    <w:rsid w:val="004C63DC"/>
    <w:rsid w:val="004D0A6D"/>
    <w:rsid w:val="004D1409"/>
    <w:rsid w:val="004D44D3"/>
    <w:rsid w:val="004D7D07"/>
    <w:rsid w:val="004E5D97"/>
    <w:rsid w:val="004F1038"/>
    <w:rsid w:val="004F4AA9"/>
    <w:rsid w:val="004F545F"/>
    <w:rsid w:val="00500A57"/>
    <w:rsid w:val="00500CEA"/>
    <w:rsid w:val="00501595"/>
    <w:rsid w:val="0051067D"/>
    <w:rsid w:val="00512BD6"/>
    <w:rsid w:val="0051313E"/>
    <w:rsid w:val="00515E59"/>
    <w:rsid w:val="00520C3E"/>
    <w:rsid w:val="00521659"/>
    <w:rsid w:val="00521D6F"/>
    <w:rsid w:val="005233EF"/>
    <w:rsid w:val="005236B9"/>
    <w:rsid w:val="00525F77"/>
    <w:rsid w:val="00531718"/>
    <w:rsid w:val="00534AE6"/>
    <w:rsid w:val="00535273"/>
    <w:rsid w:val="0053674D"/>
    <w:rsid w:val="00537B51"/>
    <w:rsid w:val="00544455"/>
    <w:rsid w:val="005478F9"/>
    <w:rsid w:val="00550076"/>
    <w:rsid w:val="00551FD1"/>
    <w:rsid w:val="00552993"/>
    <w:rsid w:val="0055703E"/>
    <w:rsid w:val="005579A6"/>
    <w:rsid w:val="00560C8C"/>
    <w:rsid w:val="0056175F"/>
    <w:rsid w:val="00562A5F"/>
    <w:rsid w:val="0056585F"/>
    <w:rsid w:val="00587035"/>
    <w:rsid w:val="005871BA"/>
    <w:rsid w:val="00587AAF"/>
    <w:rsid w:val="00591704"/>
    <w:rsid w:val="00597B88"/>
    <w:rsid w:val="005A26F3"/>
    <w:rsid w:val="005A54E0"/>
    <w:rsid w:val="005A5665"/>
    <w:rsid w:val="005A6CD7"/>
    <w:rsid w:val="005B359D"/>
    <w:rsid w:val="005B5FE7"/>
    <w:rsid w:val="005C4D13"/>
    <w:rsid w:val="005D3052"/>
    <w:rsid w:val="005D30F9"/>
    <w:rsid w:val="005D6F2A"/>
    <w:rsid w:val="005E4FBA"/>
    <w:rsid w:val="005E662A"/>
    <w:rsid w:val="005F0A3C"/>
    <w:rsid w:val="005F7BC4"/>
    <w:rsid w:val="006013CF"/>
    <w:rsid w:val="006066EE"/>
    <w:rsid w:val="00606A0E"/>
    <w:rsid w:val="00607091"/>
    <w:rsid w:val="0060742D"/>
    <w:rsid w:val="00610570"/>
    <w:rsid w:val="00620391"/>
    <w:rsid w:val="00620DD3"/>
    <w:rsid w:val="0062157D"/>
    <w:rsid w:val="00622412"/>
    <w:rsid w:val="00626505"/>
    <w:rsid w:val="006276C6"/>
    <w:rsid w:val="00631821"/>
    <w:rsid w:val="00632297"/>
    <w:rsid w:val="00633376"/>
    <w:rsid w:val="00633F1C"/>
    <w:rsid w:val="00636D79"/>
    <w:rsid w:val="00650477"/>
    <w:rsid w:val="00651382"/>
    <w:rsid w:val="00652DB5"/>
    <w:rsid w:val="006538F2"/>
    <w:rsid w:val="006575A9"/>
    <w:rsid w:val="00672158"/>
    <w:rsid w:val="006751B0"/>
    <w:rsid w:val="00685BC0"/>
    <w:rsid w:val="00695423"/>
    <w:rsid w:val="006A7A5B"/>
    <w:rsid w:val="006B0C23"/>
    <w:rsid w:val="006B3131"/>
    <w:rsid w:val="006B5205"/>
    <w:rsid w:val="006C3D9F"/>
    <w:rsid w:val="006D0457"/>
    <w:rsid w:val="006D7E2D"/>
    <w:rsid w:val="006E11ED"/>
    <w:rsid w:val="006E1706"/>
    <w:rsid w:val="006E2848"/>
    <w:rsid w:val="006E3161"/>
    <w:rsid w:val="006E445F"/>
    <w:rsid w:val="006E5A61"/>
    <w:rsid w:val="006E5F2D"/>
    <w:rsid w:val="006E7257"/>
    <w:rsid w:val="006E7908"/>
    <w:rsid w:val="006F080B"/>
    <w:rsid w:val="006F3DB2"/>
    <w:rsid w:val="006F69E6"/>
    <w:rsid w:val="00700733"/>
    <w:rsid w:val="00703C9B"/>
    <w:rsid w:val="00704F1A"/>
    <w:rsid w:val="007104FF"/>
    <w:rsid w:val="00713A9D"/>
    <w:rsid w:val="007146B7"/>
    <w:rsid w:val="007224A6"/>
    <w:rsid w:val="0072332A"/>
    <w:rsid w:val="00725DC7"/>
    <w:rsid w:val="00730FEF"/>
    <w:rsid w:val="00732AE8"/>
    <w:rsid w:val="00733972"/>
    <w:rsid w:val="00737BBF"/>
    <w:rsid w:val="0074063A"/>
    <w:rsid w:val="00742183"/>
    <w:rsid w:val="007427B4"/>
    <w:rsid w:val="00742A01"/>
    <w:rsid w:val="00745898"/>
    <w:rsid w:val="007529BE"/>
    <w:rsid w:val="00753AE9"/>
    <w:rsid w:val="00755E96"/>
    <w:rsid w:val="00757604"/>
    <w:rsid w:val="00760DB7"/>
    <w:rsid w:val="007628C7"/>
    <w:rsid w:val="007633D8"/>
    <w:rsid w:val="00763A46"/>
    <w:rsid w:val="00764522"/>
    <w:rsid w:val="00764564"/>
    <w:rsid w:val="007646DC"/>
    <w:rsid w:val="007656F6"/>
    <w:rsid w:val="00767BCB"/>
    <w:rsid w:val="00771D38"/>
    <w:rsid w:val="0078705C"/>
    <w:rsid w:val="00787DFF"/>
    <w:rsid w:val="007900B1"/>
    <w:rsid w:val="00790DA5"/>
    <w:rsid w:val="007A5F10"/>
    <w:rsid w:val="007B252E"/>
    <w:rsid w:val="007B3522"/>
    <w:rsid w:val="007C142C"/>
    <w:rsid w:val="007C1DEF"/>
    <w:rsid w:val="007C3D86"/>
    <w:rsid w:val="007C6A52"/>
    <w:rsid w:val="007D582F"/>
    <w:rsid w:val="007E1696"/>
    <w:rsid w:val="007E5F76"/>
    <w:rsid w:val="007F66A4"/>
    <w:rsid w:val="00802DCF"/>
    <w:rsid w:val="00804717"/>
    <w:rsid w:val="00805035"/>
    <w:rsid w:val="00805FE7"/>
    <w:rsid w:val="0080772B"/>
    <w:rsid w:val="0082175C"/>
    <w:rsid w:val="0082222E"/>
    <w:rsid w:val="00823C92"/>
    <w:rsid w:val="00831072"/>
    <w:rsid w:val="00832843"/>
    <w:rsid w:val="00834899"/>
    <w:rsid w:val="00835F7F"/>
    <w:rsid w:val="008367B2"/>
    <w:rsid w:val="008413C9"/>
    <w:rsid w:val="00852A73"/>
    <w:rsid w:val="00855A5D"/>
    <w:rsid w:val="00856CEB"/>
    <w:rsid w:val="00857308"/>
    <w:rsid w:val="00857B87"/>
    <w:rsid w:val="00870E50"/>
    <w:rsid w:val="00871DBD"/>
    <w:rsid w:val="00874A42"/>
    <w:rsid w:val="0087775E"/>
    <w:rsid w:val="008825AE"/>
    <w:rsid w:val="008827F3"/>
    <w:rsid w:val="00884073"/>
    <w:rsid w:val="00886F93"/>
    <w:rsid w:val="00887DAF"/>
    <w:rsid w:val="00892D3A"/>
    <w:rsid w:val="0089393E"/>
    <w:rsid w:val="00897B7E"/>
    <w:rsid w:val="008A1135"/>
    <w:rsid w:val="008A3B6B"/>
    <w:rsid w:val="008A3F16"/>
    <w:rsid w:val="008A6887"/>
    <w:rsid w:val="008B106E"/>
    <w:rsid w:val="008B49BB"/>
    <w:rsid w:val="008B670C"/>
    <w:rsid w:val="008B6931"/>
    <w:rsid w:val="008B6DD3"/>
    <w:rsid w:val="008C20E7"/>
    <w:rsid w:val="008C3F63"/>
    <w:rsid w:val="008C3F6D"/>
    <w:rsid w:val="008C4098"/>
    <w:rsid w:val="008C6703"/>
    <w:rsid w:val="008D23BA"/>
    <w:rsid w:val="008D48E2"/>
    <w:rsid w:val="008D551E"/>
    <w:rsid w:val="008E009B"/>
    <w:rsid w:val="008E0A8C"/>
    <w:rsid w:val="008E6F85"/>
    <w:rsid w:val="008F61EE"/>
    <w:rsid w:val="009016FA"/>
    <w:rsid w:val="00907888"/>
    <w:rsid w:val="00907F83"/>
    <w:rsid w:val="00907F9D"/>
    <w:rsid w:val="00914DE7"/>
    <w:rsid w:val="00921A74"/>
    <w:rsid w:val="009228F4"/>
    <w:rsid w:val="00922952"/>
    <w:rsid w:val="009250C2"/>
    <w:rsid w:val="009333E6"/>
    <w:rsid w:val="00935DDB"/>
    <w:rsid w:val="00943BCE"/>
    <w:rsid w:val="00946B0F"/>
    <w:rsid w:val="00947BEC"/>
    <w:rsid w:val="009534B5"/>
    <w:rsid w:val="00953BC6"/>
    <w:rsid w:val="009566A9"/>
    <w:rsid w:val="0096077A"/>
    <w:rsid w:val="009617B5"/>
    <w:rsid w:val="0096222E"/>
    <w:rsid w:val="00962B94"/>
    <w:rsid w:val="009701CB"/>
    <w:rsid w:val="00970AE0"/>
    <w:rsid w:val="00975D60"/>
    <w:rsid w:val="009849D8"/>
    <w:rsid w:val="009908C1"/>
    <w:rsid w:val="009926AA"/>
    <w:rsid w:val="00993210"/>
    <w:rsid w:val="009942A6"/>
    <w:rsid w:val="0099497D"/>
    <w:rsid w:val="00994CB4"/>
    <w:rsid w:val="009A226F"/>
    <w:rsid w:val="009A6412"/>
    <w:rsid w:val="009B2F78"/>
    <w:rsid w:val="009B4DB5"/>
    <w:rsid w:val="009C4F61"/>
    <w:rsid w:val="009C70E6"/>
    <w:rsid w:val="009D305C"/>
    <w:rsid w:val="009D3B1F"/>
    <w:rsid w:val="009D4761"/>
    <w:rsid w:val="009D7335"/>
    <w:rsid w:val="009D781C"/>
    <w:rsid w:val="009E1C85"/>
    <w:rsid w:val="009E45CF"/>
    <w:rsid w:val="009F022C"/>
    <w:rsid w:val="009F24E9"/>
    <w:rsid w:val="009F6F03"/>
    <w:rsid w:val="00A00FA2"/>
    <w:rsid w:val="00A01DAE"/>
    <w:rsid w:val="00A07EB6"/>
    <w:rsid w:val="00A100EA"/>
    <w:rsid w:val="00A11053"/>
    <w:rsid w:val="00A126CF"/>
    <w:rsid w:val="00A12DB7"/>
    <w:rsid w:val="00A13903"/>
    <w:rsid w:val="00A14136"/>
    <w:rsid w:val="00A142E5"/>
    <w:rsid w:val="00A1444B"/>
    <w:rsid w:val="00A1455F"/>
    <w:rsid w:val="00A163CA"/>
    <w:rsid w:val="00A20671"/>
    <w:rsid w:val="00A20BE9"/>
    <w:rsid w:val="00A229CE"/>
    <w:rsid w:val="00A26FD3"/>
    <w:rsid w:val="00A31A0B"/>
    <w:rsid w:val="00A32895"/>
    <w:rsid w:val="00A356EF"/>
    <w:rsid w:val="00A410AF"/>
    <w:rsid w:val="00A429D7"/>
    <w:rsid w:val="00A43D8C"/>
    <w:rsid w:val="00A51A82"/>
    <w:rsid w:val="00A52581"/>
    <w:rsid w:val="00A5439B"/>
    <w:rsid w:val="00A625EC"/>
    <w:rsid w:val="00A62858"/>
    <w:rsid w:val="00A635DF"/>
    <w:rsid w:val="00A65640"/>
    <w:rsid w:val="00A66F43"/>
    <w:rsid w:val="00A70662"/>
    <w:rsid w:val="00A708D4"/>
    <w:rsid w:val="00A71A1E"/>
    <w:rsid w:val="00A83BBE"/>
    <w:rsid w:val="00A84E5F"/>
    <w:rsid w:val="00A87F6A"/>
    <w:rsid w:val="00A916B3"/>
    <w:rsid w:val="00A94DC8"/>
    <w:rsid w:val="00AA0C66"/>
    <w:rsid w:val="00AA4962"/>
    <w:rsid w:val="00AB2BA7"/>
    <w:rsid w:val="00AC0D5F"/>
    <w:rsid w:val="00AC20B6"/>
    <w:rsid w:val="00AC3D4B"/>
    <w:rsid w:val="00AC4090"/>
    <w:rsid w:val="00AD296B"/>
    <w:rsid w:val="00AD6A66"/>
    <w:rsid w:val="00AD74B8"/>
    <w:rsid w:val="00AE43C0"/>
    <w:rsid w:val="00AE5F9C"/>
    <w:rsid w:val="00AE61EE"/>
    <w:rsid w:val="00AF15DE"/>
    <w:rsid w:val="00AF25C9"/>
    <w:rsid w:val="00AF2E6B"/>
    <w:rsid w:val="00AF56D9"/>
    <w:rsid w:val="00AF5C67"/>
    <w:rsid w:val="00AF60E3"/>
    <w:rsid w:val="00AF6D09"/>
    <w:rsid w:val="00B01D3F"/>
    <w:rsid w:val="00B02AB8"/>
    <w:rsid w:val="00B06D38"/>
    <w:rsid w:val="00B11B52"/>
    <w:rsid w:val="00B15114"/>
    <w:rsid w:val="00B211F3"/>
    <w:rsid w:val="00B25EB6"/>
    <w:rsid w:val="00B32A9A"/>
    <w:rsid w:val="00B33C36"/>
    <w:rsid w:val="00B41692"/>
    <w:rsid w:val="00B447F6"/>
    <w:rsid w:val="00B5069A"/>
    <w:rsid w:val="00B5102C"/>
    <w:rsid w:val="00B52B17"/>
    <w:rsid w:val="00B53029"/>
    <w:rsid w:val="00B531A2"/>
    <w:rsid w:val="00B7468C"/>
    <w:rsid w:val="00B76A9D"/>
    <w:rsid w:val="00B76AC6"/>
    <w:rsid w:val="00B8062C"/>
    <w:rsid w:val="00B83BB3"/>
    <w:rsid w:val="00B87AEB"/>
    <w:rsid w:val="00B87F72"/>
    <w:rsid w:val="00B91430"/>
    <w:rsid w:val="00B9220E"/>
    <w:rsid w:val="00B95FB3"/>
    <w:rsid w:val="00B9669E"/>
    <w:rsid w:val="00B97FCB"/>
    <w:rsid w:val="00BA64DB"/>
    <w:rsid w:val="00BA682D"/>
    <w:rsid w:val="00BB1EBE"/>
    <w:rsid w:val="00BB2BDE"/>
    <w:rsid w:val="00BB427C"/>
    <w:rsid w:val="00BB5198"/>
    <w:rsid w:val="00BC3AA7"/>
    <w:rsid w:val="00BC3D81"/>
    <w:rsid w:val="00BC4919"/>
    <w:rsid w:val="00BC73B6"/>
    <w:rsid w:val="00BC7CB8"/>
    <w:rsid w:val="00BD59DB"/>
    <w:rsid w:val="00BF0C0A"/>
    <w:rsid w:val="00BF2260"/>
    <w:rsid w:val="00BF380D"/>
    <w:rsid w:val="00BF38C5"/>
    <w:rsid w:val="00C02545"/>
    <w:rsid w:val="00C028EB"/>
    <w:rsid w:val="00C100AF"/>
    <w:rsid w:val="00C1262B"/>
    <w:rsid w:val="00C133C7"/>
    <w:rsid w:val="00C140B8"/>
    <w:rsid w:val="00C15636"/>
    <w:rsid w:val="00C165C2"/>
    <w:rsid w:val="00C178F8"/>
    <w:rsid w:val="00C205F7"/>
    <w:rsid w:val="00C25BEF"/>
    <w:rsid w:val="00C26EB6"/>
    <w:rsid w:val="00C30376"/>
    <w:rsid w:val="00C31278"/>
    <w:rsid w:val="00C32678"/>
    <w:rsid w:val="00C327C2"/>
    <w:rsid w:val="00C32D52"/>
    <w:rsid w:val="00C33B73"/>
    <w:rsid w:val="00C36841"/>
    <w:rsid w:val="00C40163"/>
    <w:rsid w:val="00C40A0B"/>
    <w:rsid w:val="00C413DE"/>
    <w:rsid w:val="00C42905"/>
    <w:rsid w:val="00C50D0F"/>
    <w:rsid w:val="00C523BC"/>
    <w:rsid w:val="00C5665F"/>
    <w:rsid w:val="00C573F4"/>
    <w:rsid w:val="00C5781E"/>
    <w:rsid w:val="00C61C63"/>
    <w:rsid w:val="00C65BA1"/>
    <w:rsid w:val="00C7287E"/>
    <w:rsid w:val="00C72CBD"/>
    <w:rsid w:val="00C73F86"/>
    <w:rsid w:val="00C75DBD"/>
    <w:rsid w:val="00C800B5"/>
    <w:rsid w:val="00C82CFF"/>
    <w:rsid w:val="00C856D6"/>
    <w:rsid w:val="00C92733"/>
    <w:rsid w:val="00C95631"/>
    <w:rsid w:val="00C96474"/>
    <w:rsid w:val="00CA0B5C"/>
    <w:rsid w:val="00CA1327"/>
    <w:rsid w:val="00CA205E"/>
    <w:rsid w:val="00CA661B"/>
    <w:rsid w:val="00CB3423"/>
    <w:rsid w:val="00CB37E2"/>
    <w:rsid w:val="00CC1254"/>
    <w:rsid w:val="00CC2818"/>
    <w:rsid w:val="00CC2E99"/>
    <w:rsid w:val="00CC4E78"/>
    <w:rsid w:val="00CC5F77"/>
    <w:rsid w:val="00CC7ED4"/>
    <w:rsid w:val="00CD1B51"/>
    <w:rsid w:val="00CD5085"/>
    <w:rsid w:val="00CD6FBD"/>
    <w:rsid w:val="00CD73EB"/>
    <w:rsid w:val="00CE01DE"/>
    <w:rsid w:val="00CE1E59"/>
    <w:rsid w:val="00CE2445"/>
    <w:rsid w:val="00CE2D3D"/>
    <w:rsid w:val="00CE48CF"/>
    <w:rsid w:val="00CF0451"/>
    <w:rsid w:val="00D03968"/>
    <w:rsid w:val="00D03DC2"/>
    <w:rsid w:val="00D05552"/>
    <w:rsid w:val="00D06AC5"/>
    <w:rsid w:val="00D10B9B"/>
    <w:rsid w:val="00D10FDB"/>
    <w:rsid w:val="00D11136"/>
    <w:rsid w:val="00D16B3A"/>
    <w:rsid w:val="00D40260"/>
    <w:rsid w:val="00D47AAB"/>
    <w:rsid w:val="00D47C98"/>
    <w:rsid w:val="00D51582"/>
    <w:rsid w:val="00D524A4"/>
    <w:rsid w:val="00D5465D"/>
    <w:rsid w:val="00D5534F"/>
    <w:rsid w:val="00D56B61"/>
    <w:rsid w:val="00D60F0D"/>
    <w:rsid w:val="00D647BB"/>
    <w:rsid w:val="00D678A7"/>
    <w:rsid w:val="00D70855"/>
    <w:rsid w:val="00D737CE"/>
    <w:rsid w:val="00D73BF0"/>
    <w:rsid w:val="00D77047"/>
    <w:rsid w:val="00D82CC8"/>
    <w:rsid w:val="00D83314"/>
    <w:rsid w:val="00D92E50"/>
    <w:rsid w:val="00D958C4"/>
    <w:rsid w:val="00D95F98"/>
    <w:rsid w:val="00D97FC9"/>
    <w:rsid w:val="00DA09B0"/>
    <w:rsid w:val="00DA6E14"/>
    <w:rsid w:val="00DB4EFD"/>
    <w:rsid w:val="00DB57E8"/>
    <w:rsid w:val="00DC221E"/>
    <w:rsid w:val="00DD0C60"/>
    <w:rsid w:val="00DD114B"/>
    <w:rsid w:val="00DD4C0D"/>
    <w:rsid w:val="00DD62C6"/>
    <w:rsid w:val="00DE65E9"/>
    <w:rsid w:val="00E00ABD"/>
    <w:rsid w:val="00E02AEA"/>
    <w:rsid w:val="00E03CE7"/>
    <w:rsid w:val="00E0592D"/>
    <w:rsid w:val="00E06573"/>
    <w:rsid w:val="00E06859"/>
    <w:rsid w:val="00E11EFB"/>
    <w:rsid w:val="00E12419"/>
    <w:rsid w:val="00E15CD5"/>
    <w:rsid w:val="00E16463"/>
    <w:rsid w:val="00E17B5A"/>
    <w:rsid w:val="00E21047"/>
    <w:rsid w:val="00E30FBF"/>
    <w:rsid w:val="00E331F0"/>
    <w:rsid w:val="00E40685"/>
    <w:rsid w:val="00E42B65"/>
    <w:rsid w:val="00E43E29"/>
    <w:rsid w:val="00E466AC"/>
    <w:rsid w:val="00E54005"/>
    <w:rsid w:val="00E60F7E"/>
    <w:rsid w:val="00E63AE6"/>
    <w:rsid w:val="00E64FA6"/>
    <w:rsid w:val="00E65567"/>
    <w:rsid w:val="00E71158"/>
    <w:rsid w:val="00E725EA"/>
    <w:rsid w:val="00E77429"/>
    <w:rsid w:val="00E82403"/>
    <w:rsid w:val="00E83909"/>
    <w:rsid w:val="00E93D63"/>
    <w:rsid w:val="00E94115"/>
    <w:rsid w:val="00EA3099"/>
    <w:rsid w:val="00EA64E1"/>
    <w:rsid w:val="00EB204B"/>
    <w:rsid w:val="00EB376A"/>
    <w:rsid w:val="00EB43DD"/>
    <w:rsid w:val="00EB441A"/>
    <w:rsid w:val="00EB58F2"/>
    <w:rsid w:val="00EC7606"/>
    <w:rsid w:val="00EE0112"/>
    <w:rsid w:val="00EE18B5"/>
    <w:rsid w:val="00EE2346"/>
    <w:rsid w:val="00EF2FAE"/>
    <w:rsid w:val="00EF306B"/>
    <w:rsid w:val="00EF4697"/>
    <w:rsid w:val="00F0222A"/>
    <w:rsid w:val="00F063D5"/>
    <w:rsid w:val="00F10ADD"/>
    <w:rsid w:val="00F132F2"/>
    <w:rsid w:val="00F16854"/>
    <w:rsid w:val="00F17756"/>
    <w:rsid w:val="00F21A13"/>
    <w:rsid w:val="00F228FC"/>
    <w:rsid w:val="00F23664"/>
    <w:rsid w:val="00F238B5"/>
    <w:rsid w:val="00F23AE2"/>
    <w:rsid w:val="00F243C2"/>
    <w:rsid w:val="00F270A1"/>
    <w:rsid w:val="00F33BD3"/>
    <w:rsid w:val="00F33D42"/>
    <w:rsid w:val="00F36463"/>
    <w:rsid w:val="00F443C5"/>
    <w:rsid w:val="00F44EEC"/>
    <w:rsid w:val="00F479FA"/>
    <w:rsid w:val="00F50683"/>
    <w:rsid w:val="00F51A38"/>
    <w:rsid w:val="00F603FB"/>
    <w:rsid w:val="00F62C46"/>
    <w:rsid w:val="00F62E0B"/>
    <w:rsid w:val="00F640FD"/>
    <w:rsid w:val="00F65793"/>
    <w:rsid w:val="00F677F1"/>
    <w:rsid w:val="00F711D3"/>
    <w:rsid w:val="00F71A4B"/>
    <w:rsid w:val="00F765BE"/>
    <w:rsid w:val="00F77546"/>
    <w:rsid w:val="00F80046"/>
    <w:rsid w:val="00F912D0"/>
    <w:rsid w:val="00F91ECB"/>
    <w:rsid w:val="00F928AA"/>
    <w:rsid w:val="00F97005"/>
    <w:rsid w:val="00F973E8"/>
    <w:rsid w:val="00FA4D69"/>
    <w:rsid w:val="00FA5360"/>
    <w:rsid w:val="00FB2AC7"/>
    <w:rsid w:val="00FB3B44"/>
    <w:rsid w:val="00FB3D28"/>
    <w:rsid w:val="00FB5082"/>
    <w:rsid w:val="00FB6856"/>
    <w:rsid w:val="00FB6F32"/>
    <w:rsid w:val="00FB7B33"/>
    <w:rsid w:val="00FC052D"/>
    <w:rsid w:val="00FC56CE"/>
    <w:rsid w:val="00FC71A8"/>
    <w:rsid w:val="00FD1072"/>
    <w:rsid w:val="00FD55DF"/>
    <w:rsid w:val="00FE1B45"/>
    <w:rsid w:val="00FE4BE6"/>
    <w:rsid w:val="00FF152F"/>
    <w:rsid w:val="00FF400D"/>
    <w:rsid w:val="00FF4D5A"/>
    <w:rsid w:val="00FF64D8"/>
    <w:rsid w:val="00FF65B9"/>
    <w:rsid w:val="00FF7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EC6B9F"/>
  <w15:docId w15:val="{3107F3DE-2059-49FA-A1A5-57E54EAA5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566A9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bCs/>
      <w:sz w:val="40"/>
    </w:rPr>
  </w:style>
  <w:style w:type="paragraph" w:styleId="BodyTextIndent2">
    <w:name w:val="Body Text Indent 2"/>
    <w:basedOn w:val="Normal"/>
    <w:pPr>
      <w:tabs>
        <w:tab w:val="left" w:pos="2366"/>
      </w:tabs>
      <w:ind w:left="2640" w:hanging="1678"/>
      <w:jc w:val="both"/>
    </w:pPr>
    <w:rPr>
      <w:bCs/>
      <w:color w:val="000000"/>
      <w:lang w:eastAsia="en-GB"/>
    </w:rPr>
  </w:style>
  <w:style w:type="paragraph" w:styleId="BodyText">
    <w:name w:val="Body Text"/>
    <w:basedOn w:val="Normal"/>
    <w:pPr>
      <w:jc w:val="both"/>
    </w:pPr>
    <w:rPr>
      <w:bCs/>
      <w:color w:val="000000"/>
      <w:lang w:val="en-GB" w:eastAsia="en-GB"/>
    </w:rPr>
  </w:style>
  <w:style w:type="paragraph" w:styleId="Footer">
    <w:name w:val="footer"/>
    <w:basedOn w:val="Normal"/>
    <w:link w:val="FooterChar"/>
    <w:uiPriority w:val="99"/>
    <w:rsid w:val="009566A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636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D23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23BA"/>
    <w:rPr>
      <w:rFonts w:ascii="Tahoma" w:hAnsi="Tahoma" w:cs="Tahoma"/>
      <w:noProof/>
      <w:sz w:val="16"/>
      <w:szCs w:val="16"/>
      <w:lang w:val="id-ID"/>
    </w:rPr>
  </w:style>
  <w:style w:type="character" w:styleId="Hyperlink">
    <w:name w:val="Hyperlink"/>
    <w:basedOn w:val="DefaultParagraphFont"/>
    <w:rsid w:val="00F238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1F5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00910"/>
  </w:style>
  <w:style w:type="character" w:customStyle="1" w:styleId="TitleChar">
    <w:name w:val="Title Char"/>
    <w:link w:val="Title"/>
    <w:locked/>
    <w:rsid w:val="008C6703"/>
    <w:rPr>
      <w:b/>
      <w:bCs/>
      <w:noProof/>
      <w:sz w:val="24"/>
      <w:szCs w:val="24"/>
      <w:lang w:val="id-ID"/>
    </w:rPr>
  </w:style>
  <w:style w:type="character" w:customStyle="1" w:styleId="SubtitleChar">
    <w:name w:val="Subtitle Char"/>
    <w:link w:val="Subtitle"/>
    <w:locked/>
    <w:rsid w:val="008C6703"/>
    <w:rPr>
      <w:b/>
      <w:bCs/>
      <w:noProof/>
      <w:sz w:val="40"/>
      <w:szCs w:val="24"/>
      <w:lang w:val="id-ID"/>
    </w:rPr>
  </w:style>
  <w:style w:type="paragraph" w:customStyle="1" w:styleId="Default">
    <w:name w:val="Default"/>
    <w:rsid w:val="00054F53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D60F0D"/>
    <w:rPr>
      <w:noProof/>
      <w:sz w:val="24"/>
      <w:szCs w:val="24"/>
      <w:lang w:val="id-ID"/>
    </w:rPr>
  </w:style>
  <w:style w:type="paragraph" w:styleId="NoSpacing">
    <w:name w:val="No Spacing"/>
    <w:uiPriority w:val="1"/>
    <w:qFormat/>
    <w:rsid w:val="00700733"/>
    <w:rPr>
      <w:sz w:val="24"/>
      <w:szCs w:val="24"/>
      <w:lang w:val="id-ID"/>
    </w:rPr>
  </w:style>
  <w:style w:type="character" w:styleId="Strong">
    <w:name w:val="Strong"/>
    <w:basedOn w:val="DefaultParagraphFont"/>
    <w:uiPriority w:val="22"/>
    <w:qFormat/>
    <w:rsid w:val="00886F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1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B60BB-7135-41B6-BF6B-3168E24D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NITIA PELELANGAN PENGADAAN</vt:lpstr>
    </vt:vector>
  </TitlesOfParts>
  <Company>DELL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ITIA PELELANGAN PENGADAAN</dc:title>
  <dc:creator>Latitude</dc:creator>
  <cp:lastModifiedBy>User</cp:lastModifiedBy>
  <cp:revision>11</cp:revision>
  <cp:lastPrinted>2021-07-14T05:38:00Z</cp:lastPrinted>
  <dcterms:created xsi:type="dcterms:W3CDTF">2022-03-23T07:10:00Z</dcterms:created>
  <dcterms:modified xsi:type="dcterms:W3CDTF">2022-05-27T05:15:00Z</dcterms:modified>
</cp:coreProperties>
</file>